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" w:type="dxa"/>
        <w:tblInd w:w="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"/>
      </w:tblGrid>
      <w:tr w:rsidR="002573B6" w:rsidRPr="00D862CF" w14:paraId="4CB2020A" w14:textId="77777777" w:rsidTr="002573B6">
        <w:tc>
          <w:tcPr>
            <w:tcW w:w="159" w:type="dxa"/>
          </w:tcPr>
          <w:p w14:paraId="669C643A" w14:textId="77777777" w:rsidR="002573B6" w:rsidRPr="001B2E5E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783C1473" w14:textId="77777777" w:rsidTr="002573B6">
        <w:tc>
          <w:tcPr>
            <w:tcW w:w="159" w:type="dxa"/>
          </w:tcPr>
          <w:p w14:paraId="3FE92850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24B3824A" w14:textId="77777777" w:rsidTr="002573B6">
        <w:trPr>
          <w:trHeight w:val="70"/>
        </w:trPr>
        <w:tc>
          <w:tcPr>
            <w:tcW w:w="159" w:type="dxa"/>
          </w:tcPr>
          <w:p w14:paraId="47C10F9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3FB4AA2" w14:textId="77777777" w:rsidTr="002573B6">
        <w:tc>
          <w:tcPr>
            <w:tcW w:w="159" w:type="dxa"/>
          </w:tcPr>
          <w:p w14:paraId="10878472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10E5852" w14:textId="77777777" w:rsidTr="002573B6">
        <w:tc>
          <w:tcPr>
            <w:tcW w:w="159" w:type="dxa"/>
          </w:tcPr>
          <w:p w14:paraId="472C59E8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:rsidRPr="00D862CF" w14:paraId="125A81D5" w14:textId="77777777" w:rsidTr="002573B6">
        <w:tc>
          <w:tcPr>
            <w:tcW w:w="159" w:type="dxa"/>
          </w:tcPr>
          <w:p w14:paraId="5FC97BCA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573B6" w14:paraId="0E15B052" w14:textId="77777777" w:rsidTr="002573B6">
        <w:tc>
          <w:tcPr>
            <w:tcW w:w="159" w:type="dxa"/>
          </w:tcPr>
          <w:p w14:paraId="141A871D" w14:textId="77777777" w:rsidR="002573B6" w:rsidRPr="00D862CF" w:rsidRDefault="002573B6" w:rsidP="001B44B7">
            <w:pPr>
              <w:pStyle w:val="130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7F7E2601" w14:textId="0AEC05ED" w:rsidR="003D0C1C" w:rsidRPr="00C4463B" w:rsidRDefault="003D0C1C" w:rsidP="001B2E5E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1B2E5E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1B2E5E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  <w:r w:rsidRPr="001619E0">
        <w:rPr>
          <w:rFonts w:eastAsia="Calibri"/>
          <w:b/>
          <w:szCs w:val="26"/>
        </w:rPr>
        <w:t xml:space="preserve">Технические требования </w:t>
      </w:r>
      <w:r w:rsidR="00DD33B3" w:rsidRPr="001619E0">
        <w:rPr>
          <w:rFonts w:eastAsia="Calibri"/>
          <w:b/>
          <w:szCs w:val="26"/>
        </w:rPr>
        <w:t>на поставку</w:t>
      </w:r>
      <w:r w:rsidR="00F65FEE" w:rsidRPr="001619E0">
        <w:rPr>
          <w:rFonts w:eastAsia="Calibri"/>
          <w:b/>
          <w:szCs w:val="26"/>
        </w:rPr>
        <w:t xml:space="preserve"> МТР</w:t>
      </w:r>
    </w:p>
    <w:p w14:paraId="307D87E5" w14:textId="77777777" w:rsidR="00D16518" w:rsidRPr="001619E0" w:rsidRDefault="00D16518" w:rsidP="00D16518">
      <w:pPr>
        <w:keepNext/>
        <w:keepLines/>
        <w:jc w:val="center"/>
        <w:rPr>
          <w:rFonts w:eastAsia="Calibri"/>
          <w:b/>
          <w:szCs w:val="26"/>
        </w:rPr>
      </w:pPr>
    </w:p>
    <w:p w14:paraId="192CCA24" w14:textId="2D46C2D7" w:rsidR="007765C1" w:rsidRDefault="002B2948" w:rsidP="00FD4676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ОКПД 2: </w:t>
      </w:r>
      <w:r w:rsidR="004A34BB" w:rsidRPr="00230E6F">
        <w:rPr>
          <w:b/>
          <w:bCs/>
          <w:szCs w:val="26"/>
          <w:lang w:eastAsia="en-US"/>
        </w:rPr>
        <w:t>26.51.</w:t>
      </w:r>
      <w:r w:rsidR="00230E6F" w:rsidRPr="00230E6F">
        <w:rPr>
          <w:b/>
          <w:bCs/>
          <w:szCs w:val="26"/>
          <w:lang w:eastAsia="en-US"/>
        </w:rPr>
        <w:t>43</w:t>
      </w:r>
      <w:r w:rsidR="004A34BB" w:rsidRPr="00230E6F">
        <w:rPr>
          <w:b/>
          <w:bCs/>
          <w:szCs w:val="26"/>
          <w:lang w:eastAsia="en-US"/>
        </w:rPr>
        <w:t>.1</w:t>
      </w:r>
      <w:r w:rsidR="00230E6F" w:rsidRPr="00230E6F">
        <w:rPr>
          <w:b/>
          <w:bCs/>
          <w:szCs w:val="26"/>
          <w:lang w:eastAsia="en-US"/>
        </w:rPr>
        <w:t>17</w:t>
      </w:r>
      <w:r w:rsidR="004A34BB">
        <w:rPr>
          <w:b/>
          <w:bCs/>
          <w:szCs w:val="26"/>
          <w:lang w:eastAsia="en-US"/>
        </w:rPr>
        <w:t xml:space="preserve"> </w:t>
      </w:r>
      <w:r w:rsidR="00FD4676">
        <w:rPr>
          <w:b/>
          <w:bCs/>
          <w:szCs w:val="26"/>
          <w:lang w:eastAsia="en-US"/>
        </w:rPr>
        <w:t>Од</w:t>
      </w:r>
      <w:bookmarkStart w:id="0" w:name="_GoBack"/>
      <w:bookmarkEnd w:id="0"/>
      <w:r w:rsidR="00FD4676">
        <w:rPr>
          <w:b/>
          <w:bCs/>
          <w:szCs w:val="26"/>
          <w:lang w:eastAsia="en-US"/>
        </w:rPr>
        <w:t>но</w:t>
      </w:r>
      <w:r w:rsidR="00FD4676" w:rsidRPr="00FD4676">
        <w:rPr>
          <w:b/>
          <w:bCs/>
          <w:szCs w:val="26"/>
          <w:lang w:eastAsia="en-US"/>
        </w:rPr>
        <w:t>канальный преобразователь сигнала</w:t>
      </w:r>
      <w:r w:rsidR="00702FAE">
        <w:rPr>
          <w:b/>
          <w:bCs/>
          <w:szCs w:val="26"/>
          <w:lang w:eastAsia="en-US"/>
        </w:rPr>
        <w:t xml:space="preserve"> </w:t>
      </w:r>
    </w:p>
    <w:p w14:paraId="3B9D98E9" w14:textId="7779DD54" w:rsidR="002E043A" w:rsidRDefault="00117D9A" w:rsidP="00FD4676">
      <w:pPr>
        <w:keepNext/>
        <w:keepLines/>
        <w:jc w:val="center"/>
        <w:rPr>
          <w:b/>
          <w:bCs/>
          <w:szCs w:val="26"/>
          <w:lang w:eastAsia="en-US"/>
        </w:rPr>
      </w:pPr>
      <w:r w:rsidRPr="001619E0">
        <w:rPr>
          <w:b/>
          <w:bCs/>
          <w:szCs w:val="26"/>
          <w:lang w:eastAsia="en-US"/>
        </w:rPr>
        <w:t xml:space="preserve">для </w:t>
      </w:r>
      <w:r w:rsidR="00B833C4" w:rsidRPr="001619E0">
        <w:rPr>
          <w:b/>
          <w:bCs/>
          <w:szCs w:val="26"/>
          <w:lang w:eastAsia="en-US"/>
        </w:rPr>
        <w:t>нужд филиала ПЭС "Лабытнанги"</w:t>
      </w:r>
    </w:p>
    <w:p w14:paraId="2460727E" w14:textId="6C87753C" w:rsidR="00B801D9" w:rsidRPr="001619E0" w:rsidRDefault="00B801D9" w:rsidP="00EC2F74">
      <w:pPr>
        <w:keepNext/>
        <w:keepLines/>
        <w:jc w:val="center"/>
        <w:rPr>
          <w:b/>
          <w:bCs/>
          <w:szCs w:val="26"/>
          <w:lang w:eastAsia="en-US"/>
        </w:rPr>
      </w:pPr>
      <w:r>
        <w:rPr>
          <w:b/>
          <w:bCs/>
          <w:szCs w:val="26"/>
          <w:lang w:eastAsia="en-US"/>
        </w:rPr>
        <w:t xml:space="preserve">Лот </w:t>
      </w:r>
      <w:r w:rsidR="008177BB">
        <w:rPr>
          <w:b/>
          <w:bCs/>
          <w:szCs w:val="26"/>
          <w:lang w:eastAsia="en-US"/>
        </w:rPr>
        <w:t>№</w:t>
      </w:r>
    </w:p>
    <w:p w14:paraId="3EDC07F4" w14:textId="2F7916A4" w:rsidR="00ED3F0B" w:rsidRDefault="00ED3F0B" w:rsidP="00EC2F74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FA4AA0" w14:textId="722F3A82" w:rsidR="00EB0DCF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40590247" w:history="1">
        <w:r w:rsidR="00EB0DCF" w:rsidRPr="00D53382">
          <w:rPr>
            <w:rStyle w:val="af7"/>
            <w:noProof/>
          </w:rPr>
          <w:t>1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щие свед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090DC3E8" w14:textId="53420B49" w:rsidR="00EB0DCF" w:rsidRDefault="00230E6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8" w:history="1">
        <w:r w:rsidR="00EB0DCF" w:rsidRPr="00D53382">
          <w:rPr>
            <w:rStyle w:val="af7"/>
            <w:iCs/>
            <w:noProof/>
          </w:rPr>
          <w:t>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Обозначения и сокращения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3</w:t>
        </w:r>
        <w:r w:rsidR="00EB0DCF">
          <w:rPr>
            <w:noProof/>
            <w:webHidden/>
          </w:rPr>
          <w:fldChar w:fldCharType="end"/>
        </w:r>
      </w:hyperlink>
    </w:p>
    <w:p w14:paraId="70213E58" w14:textId="2E63A705" w:rsidR="00EB0DCF" w:rsidRDefault="00230E6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49" w:history="1">
        <w:r w:rsidR="00EB0DCF" w:rsidRPr="00D53382">
          <w:rPr>
            <w:rStyle w:val="af7"/>
            <w:iCs/>
            <w:noProof/>
          </w:rPr>
          <w:t>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Наименование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49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4661B679" w14:textId="5A090044" w:rsidR="00EB0DCF" w:rsidRDefault="00230E6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0" w:history="1">
        <w:r w:rsidR="00EB0DCF" w:rsidRPr="00D53382">
          <w:rPr>
            <w:rStyle w:val="af7"/>
            <w:iCs/>
            <w:noProof/>
          </w:rPr>
          <w:t>1.3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Цель использования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0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2DA20737" w14:textId="4195E762" w:rsidR="00EB0DCF" w:rsidRDefault="00230E6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1" w:history="1">
        <w:r w:rsidR="00EB0DCF" w:rsidRPr="00D53382">
          <w:rPr>
            <w:rStyle w:val="af7"/>
            <w:noProof/>
          </w:rPr>
          <w:t>2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iCs/>
            <w:noProof/>
          </w:rPr>
          <w:t>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1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BFB98DB" w14:textId="1DCF576F" w:rsidR="00EB0DCF" w:rsidRDefault="00230E6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2" w:history="1">
        <w:r w:rsidR="00EB0DCF" w:rsidRPr="00D53382">
          <w:rPr>
            <w:rStyle w:val="af7"/>
            <w:iCs/>
            <w:noProof/>
          </w:rPr>
          <w:t>2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объемам и срокам постав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2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3E23D529" w14:textId="67A1C5ED" w:rsidR="00EB0DCF" w:rsidRDefault="00230E6F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3" w:history="1">
        <w:r w:rsidR="00EB0DCF" w:rsidRPr="00D53382">
          <w:rPr>
            <w:rStyle w:val="af7"/>
            <w:noProof/>
          </w:rPr>
          <w:t>2.1.1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3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7FB56A4B" w14:textId="52EF45C0" w:rsidR="00EB0DCF" w:rsidRDefault="00230E6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4" w:history="1">
        <w:r w:rsidR="00EB0DCF" w:rsidRPr="00D53382">
          <w:rPr>
            <w:rStyle w:val="af7"/>
            <w:noProof/>
          </w:rPr>
          <w:t>Таблица 1.1 Перечень и объем закупаемой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4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6DBBCEBB" w14:textId="44DF197E" w:rsidR="00EB0DCF" w:rsidRDefault="00230E6F" w:rsidP="00B54267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5" w:history="1">
        <w:r w:rsidR="00EB0DCF" w:rsidRPr="00D53382">
          <w:rPr>
            <w:rStyle w:val="af7"/>
            <w:noProof/>
          </w:rPr>
          <w:t>2.1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5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58F6D624" w14:textId="52F8036B" w:rsidR="00EB0DCF" w:rsidRDefault="00230E6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6" w:history="1">
        <w:r w:rsidR="00EB0DCF" w:rsidRPr="00D53382">
          <w:rPr>
            <w:rStyle w:val="af7"/>
            <w:noProof/>
          </w:rPr>
          <w:t>Таблица 2.1 Требования по срокам поставки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6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4</w:t>
        </w:r>
        <w:r w:rsidR="00EB0DCF">
          <w:rPr>
            <w:noProof/>
            <w:webHidden/>
          </w:rPr>
          <w:fldChar w:fldCharType="end"/>
        </w:r>
      </w:hyperlink>
    </w:p>
    <w:p w14:paraId="108206D0" w14:textId="0302190E" w:rsidR="00EB0DCF" w:rsidRDefault="00230E6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590257" w:history="1">
        <w:r w:rsidR="00EB0DCF" w:rsidRPr="00D53382">
          <w:rPr>
            <w:rStyle w:val="af7"/>
            <w:iCs/>
            <w:noProof/>
          </w:rPr>
          <w:t>2.2.</w:t>
        </w:r>
        <w:r w:rsidR="00EB0D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качеству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7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674C03F8" w14:textId="1167504B" w:rsidR="00EB0DCF" w:rsidRDefault="00230E6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58" w:history="1">
        <w:r w:rsidR="00EB0DCF" w:rsidRPr="00D53382">
          <w:rPr>
            <w:rStyle w:val="af7"/>
            <w:noProof/>
          </w:rPr>
          <w:t>Таблица 3. Требования к продукци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5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5</w:t>
        </w:r>
        <w:r w:rsidR="00EB0DCF">
          <w:rPr>
            <w:noProof/>
            <w:webHidden/>
          </w:rPr>
          <w:fldChar w:fldCharType="end"/>
        </w:r>
      </w:hyperlink>
    </w:p>
    <w:p w14:paraId="0A8E9789" w14:textId="612C3445" w:rsidR="00EB0DCF" w:rsidRDefault="00230E6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0590268" w:history="1">
        <w:r w:rsidR="00EB0DCF" w:rsidRPr="00D53382">
          <w:rPr>
            <w:rStyle w:val="af7"/>
            <w:noProof/>
          </w:rPr>
          <w:t>3.</w:t>
        </w:r>
        <w:r w:rsidR="00EB0D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B0DCF" w:rsidRPr="00D53382">
          <w:rPr>
            <w:rStyle w:val="af7"/>
            <w:noProof/>
          </w:rPr>
          <w:t>Требования к документации по ценообразованию на этапе закупки</w:t>
        </w:r>
        <w:r w:rsidR="00EB0DCF">
          <w:rPr>
            <w:noProof/>
            <w:webHidden/>
          </w:rPr>
          <w:tab/>
        </w:r>
        <w:r w:rsidR="00EB0DCF">
          <w:rPr>
            <w:noProof/>
            <w:webHidden/>
          </w:rPr>
          <w:fldChar w:fldCharType="begin"/>
        </w:r>
        <w:r w:rsidR="00EB0DCF">
          <w:rPr>
            <w:noProof/>
            <w:webHidden/>
          </w:rPr>
          <w:instrText xml:space="preserve"> PAGEREF _Toc140590268 \h </w:instrText>
        </w:r>
        <w:r w:rsidR="00EB0DCF">
          <w:rPr>
            <w:noProof/>
            <w:webHidden/>
          </w:rPr>
        </w:r>
        <w:r w:rsidR="00EB0DCF">
          <w:rPr>
            <w:noProof/>
            <w:webHidden/>
          </w:rPr>
          <w:fldChar w:fldCharType="separate"/>
        </w:r>
        <w:r w:rsidR="005E7E6B">
          <w:rPr>
            <w:noProof/>
            <w:webHidden/>
          </w:rPr>
          <w:t>8</w:t>
        </w:r>
        <w:r w:rsidR="00EB0DCF">
          <w:rPr>
            <w:noProof/>
            <w:webHidden/>
          </w:rPr>
          <w:fldChar w:fldCharType="end"/>
        </w:r>
      </w:hyperlink>
    </w:p>
    <w:p w14:paraId="1B582529" w14:textId="5D4521B5" w:rsidR="00EB0DCF" w:rsidRDefault="00EB0D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8A92857" w14:textId="4EFF47A5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40590247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40590248"/>
      <w:r w:rsidRPr="00C4463B">
        <w:t>Обозначения и сокращения</w:t>
      </w:r>
      <w:bookmarkEnd w:id="3"/>
      <w:bookmarkEnd w:id="4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110"/>
      </w:tblGrid>
      <w:tr w:rsidR="008E1AC8" w:rsidRPr="00C4463B" w14:paraId="77DE7BCF" w14:textId="77777777" w:rsidTr="00C021D2">
        <w:trPr>
          <w:cantSplit/>
          <w:jc w:val="center"/>
        </w:trPr>
        <w:tc>
          <w:tcPr>
            <w:tcW w:w="1673" w:type="dxa"/>
          </w:tcPr>
          <w:p w14:paraId="1BB9E1EB" w14:textId="57B96BDE" w:rsidR="008E1AC8" w:rsidRPr="00C021D2" w:rsidRDefault="0029666C" w:rsidP="0029666C">
            <w:pPr>
              <w:rPr>
                <w:sz w:val="24"/>
              </w:rPr>
            </w:pPr>
            <w:r w:rsidRPr="00C021D2">
              <w:rPr>
                <w:sz w:val="24"/>
              </w:rPr>
              <w:t xml:space="preserve">Аналогичная </w:t>
            </w:r>
            <w:r w:rsidR="0037688D" w:rsidRPr="00C021D2">
              <w:rPr>
                <w:sz w:val="24"/>
              </w:rPr>
              <w:t>продукция</w:t>
            </w:r>
          </w:p>
        </w:tc>
        <w:tc>
          <w:tcPr>
            <w:tcW w:w="8110" w:type="dxa"/>
          </w:tcPr>
          <w:p w14:paraId="451CAB25" w14:textId="25BB81C0" w:rsidR="008E1AC8" w:rsidRPr="0029666C" w:rsidRDefault="0029666C" w:rsidP="0029666C">
            <w:pPr>
              <w:jc w:val="both"/>
              <w:rPr>
                <w:sz w:val="24"/>
              </w:rPr>
            </w:pPr>
            <w:r w:rsidRPr="0029666C">
              <w:rPr>
                <w:sz w:val="24"/>
              </w:rPr>
              <w:t>Продукция</w:t>
            </w:r>
            <w:r w:rsidR="0037688D" w:rsidRPr="0029666C">
              <w:rPr>
                <w:sz w:val="24"/>
              </w:rPr>
              <w:t>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D33B3" w:rsidRPr="00C4463B" w14:paraId="778989F6" w14:textId="77777777" w:rsidTr="00C021D2">
        <w:trPr>
          <w:cantSplit/>
          <w:jc w:val="center"/>
        </w:trPr>
        <w:tc>
          <w:tcPr>
            <w:tcW w:w="1673" w:type="dxa"/>
          </w:tcPr>
          <w:p w14:paraId="2D40BE72" w14:textId="45BB774C" w:rsidR="00DD33B3" w:rsidRPr="00C021D2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Cs/>
                <w:iCs/>
                <w:sz w:val="24"/>
                <w:szCs w:val="24"/>
              </w:rPr>
            </w:pPr>
            <w:r w:rsidRPr="00C021D2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110" w:type="dxa"/>
          </w:tcPr>
          <w:p w14:paraId="27D6D3D6" w14:textId="47B2ED7B" w:rsidR="00DD33B3" w:rsidRPr="0029666C" w:rsidRDefault="0029666C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29666C">
              <w:rPr>
                <w:iCs/>
                <w:sz w:val="24"/>
                <w:szCs w:val="24"/>
              </w:rPr>
              <w:t xml:space="preserve">Технические </w:t>
            </w:r>
            <w:r w:rsidR="00DD33B3" w:rsidRPr="0029666C">
              <w:rPr>
                <w:iCs/>
                <w:sz w:val="24"/>
                <w:szCs w:val="24"/>
              </w:rPr>
              <w:t>требования</w:t>
            </w:r>
            <w:r w:rsidR="00DD33B3" w:rsidRPr="0029666C">
              <w:rPr>
                <w:rStyle w:val="afff7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40590249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59C0E003" w:rsidR="00D849AA" w:rsidRPr="0029666C" w:rsidRDefault="00FD4676" w:rsidP="00A21D01">
      <w:pPr>
        <w:ind w:firstLine="426"/>
        <w:rPr>
          <w:rStyle w:val="afff7"/>
          <w:bCs/>
          <w:i w:val="0"/>
          <w:sz w:val="22"/>
          <w:szCs w:val="24"/>
        </w:rPr>
      </w:pPr>
      <w:r w:rsidRPr="00FD4676">
        <w:rPr>
          <w:bCs/>
          <w:sz w:val="24"/>
          <w:szCs w:val="26"/>
          <w:lang w:eastAsia="en-US"/>
        </w:rPr>
        <w:t>Одноканальный преобразователь сигнала</w:t>
      </w:r>
      <w:r w:rsidR="00D31FD0">
        <w:rPr>
          <w:bCs/>
          <w:sz w:val="24"/>
          <w:szCs w:val="26"/>
          <w:lang w:eastAsia="en-US"/>
        </w:rPr>
        <w:t>.</w:t>
      </w:r>
    </w:p>
    <w:p w14:paraId="34219270" w14:textId="63209623" w:rsidR="00E917D0" w:rsidRPr="00784A81" w:rsidRDefault="00B7169F" w:rsidP="001213FF">
      <w:pPr>
        <w:pStyle w:val="4"/>
        <w:spacing w:before="240"/>
        <w:ind w:left="431" w:hanging="431"/>
        <w:rPr>
          <w:rFonts w:eastAsia="Times New Roman"/>
          <w:b w:val="0"/>
          <w:szCs w:val="26"/>
          <w:lang w:val="ru-RU" w:eastAsia="en-US"/>
        </w:rPr>
      </w:pPr>
      <w:bookmarkStart w:id="7" w:name="_Toc46743507"/>
      <w:bookmarkStart w:id="8" w:name="_Toc140590250"/>
      <w:r w:rsidRPr="00C4463B">
        <w:t>Цель</w:t>
      </w:r>
      <w:r w:rsidRPr="00D849AA">
        <w:t xml:space="preserve"> </w:t>
      </w:r>
      <w:bookmarkEnd w:id="7"/>
      <w:r w:rsidR="001A53C8" w:rsidRPr="00784A81">
        <w:rPr>
          <w:rFonts w:eastAsia="Times New Roman"/>
          <w:szCs w:val="26"/>
          <w:lang w:val="ru-RU" w:eastAsia="en-US"/>
        </w:rPr>
        <w:t>использования закупаемой продукции</w:t>
      </w:r>
      <w:bookmarkEnd w:id="8"/>
      <w:r w:rsidR="00213F03" w:rsidRPr="00784A81">
        <w:rPr>
          <w:rFonts w:eastAsia="Times New Roman"/>
          <w:b w:val="0"/>
          <w:szCs w:val="26"/>
          <w:lang w:val="ru-RU" w:eastAsia="en-US"/>
        </w:rPr>
        <w:t xml:space="preserve"> </w:t>
      </w:r>
    </w:p>
    <w:p w14:paraId="386FDC55" w14:textId="52422C00" w:rsidR="00AC16EF" w:rsidRDefault="00784A81" w:rsidP="00FD4676">
      <w:pPr>
        <w:widowControl w:val="0"/>
        <w:tabs>
          <w:tab w:val="left" w:pos="426"/>
        </w:tabs>
        <w:jc w:val="both"/>
        <w:rPr>
          <w:sz w:val="24"/>
        </w:rPr>
      </w:pPr>
      <w:r>
        <w:rPr>
          <w:sz w:val="24"/>
        </w:rPr>
        <w:t>Д</w:t>
      </w:r>
      <w:r w:rsidRPr="00784A81">
        <w:rPr>
          <w:sz w:val="24"/>
        </w:rPr>
        <w:t>ля преобразования сигнала от датчиков температуры в САУ ГТГ1-4</w:t>
      </w:r>
      <w:r>
        <w:rPr>
          <w:sz w:val="24"/>
        </w:rPr>
        <w:t xml:space="preserve"> на объекте электростанции.</w:t>
      </w:r>
    </w:p>
    <w:p w14:paraId="1A866D3D" w14:textId="77777777" w:rsidR="00B914E4" w:rsidRPr="00AC16EF" w:rsidRDefault="00B914E4" w:rsidP="00B914E4">
      <w:pPr>
        <w:widowControl w:val="0"/>
        <w:tabs>
          <w:tab w:val="left" w:pos="426"/>
        </w:tabs>
        <w:jc w:val="both"/>
        <w:rPr>
          <w:rStyle w:val="afff7"/>
          <w:b w:val="0"/>
          <w:bCs/>
          <w:i w:val="0"/>
          <w:sz w:val="22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40590251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40497938"/>
      <w:bookmarkStart w:id="14" w:name="_Toc140590252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  <w:bookmarkEnd w:id="14"/>
    </w:p>
    <w:p w14:paraId="58D95BB4" w14:textId="60C168D8" w:rsidR="00C9139A" w:rsidRPr="00C4463B" w:rsidRDefault="001A53C8" w:rsidP="00C9139A">
      <w:pPr>
        <w:pStyle w:val="30"/>
      </w:pPr>
      <w:bookmarkStart w:id="15" w:name="_Toc140497939"/>
      <w:bookmarkStart w:id="16" w:name="_Toc140590253"/>
      <w:r>
        <w:rPr>
          <w:lang w:val="ru-RU"/>
        </w:rPr>
        <w:t>Перечень и объем закупаемой продукции</w:t>
      </w:r>
      <w:bookmarkEnd w:id="15"/>
      <w:bookmarkEnd w:id="16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140590254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521F5601" w:rsidR="00553E6C" w:rsidRPr="00553E6C" w:rsidRDefault="00553E6C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29D0" w:rsidRPr="00C4463B" w14:paraId="4E181FF5" w14:textId="77777777" w:rsidTr="00A21D01">
        <w:tc>
          <w:tcPr>
            <w:tcW w:w="596" w:type="dxa"/>
            <w:vAlign w:val="center"/>
          </w:tcPr>
          <w:p w14:paraId="56EF3322" w14:textId="77777777" w:rsidR="005E29D0" w:rsidRPr="00553E6C" w:rsidRDefault="005E29D0" w:rsidP="00553E6C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  <w:vAlign w:val="center"/>
          </w:tcPr>
          <w:p w14:paraId="31897E83" w14:textId="0A42E614" w:rsidR="005E29D0" w:rsidRPr="00CA1283" w:rsidRDefault="00FD4676" w:rsidP="00A21D01">
            <w:pPr>
              <w:rPr>
                <w:b/>
                <w:bCs/>
                <w:sz w:val="24"/>
                <w:szCs w:val="24"/>
                <w:shd w:val="clear" w:color="auto" w:fill="FFFF99"/>
              </w:rPr>
            </w:pPr>
            <w:r w:rsidRPr="00FD4676">
              <w:rPr>
                <w:bCs/>
                <w:sz w:val="24"/>
                <w:szCs w:val="26"/>
                <w:lang w:eastAsia="en-US"/>
              </w:rPr>
              <w:t>Одноканальный преобразователь сигнала</w:t>
            </w:r>
          </w:p>
        </w:tc>
        <w:tc>
          <w:tcPr>
            <w:tcW w:w="1418" w:type="dxa"/>
            <w:vAlign w:val="center"/>
          </w:tcPr>
          <w:p w14:paraId="02C7354B" w14:textId="6C56531C" w:rsidR="005E29D0" w:rsidRPr="00CA1283" w:rsidRDefault="0029666C" w:rsidP="005E29D0">
            <w:pPr>
              <w:suppressAutoHyphens/>
              <w:jc w:val="center"/>
              <w:rPr>
                <w:sz w:val="24"/>
                <w:szCs w:val="24"/>
              </w:rPr>
            </w:pPr>
            <w:r w:rsidRPr="00CA1283">
              <w:rPr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14:paraId="2F543F96" w14:textId="12DA3247" w:rsidR="005E29D0" w:rsidRPr="00CA1283" w:rsidRDefault="00FD4676" w:rsidP="005E29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140497941"/>
      <w:bookmarkStart w:id="21" w:name="_Toc140590255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0"/>
      <w:bookmarkEnd w:id="21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140590256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  <w:lang w:val="ru-RU"/>
        </w:rPr>
        <w:t>поставки продукции</w:t>
      </w:r>
      <w:bookmarkEnd w:id="24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410"/>
        <w:gridCol w:w="3119"/>
      </w:tblGrid>
      <w:tr w:rsidR="00940404" w:rsidRPr="006076ED" w14:paraId="4A8BD487" w14:textId="77777777" w:rsidTr="00A21D01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410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A21D01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A21D01">
        <w:tc>
          <w:tcPr>
            <w:tcW w:w="562" w:type="dxa"/>
            <w:shd w:val="clear" w:color="auto" w:fill="auto"/>
          </w:tcPr>
          <w:p w14:paraId="6ACD29D2" w14:textId="4A6FA9AD" w:rsidR="00272683" w:rsidRPr="00A21D01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969" w:type="dxa"/>
          </w:tcPr>
          <w:p w14:paraId="5BCA3FAB" w14:textId="3EBC0CD7" w:rsidR="00272683" w:rsidRPr="00A21D01" w:rsidRDefault="00FD4676" w:rsidP="00A21D01">
            <w:pPr>
              <w:rPr>
                <w:sz w:val="24"/>
                <w:szCs w:val="24"/>
              </w:rPr>
            </w:pPr>
            <w:r w:rsidRPr="00FD4676">
              <w:rPr>
                <w:bCs/>
                <w:sz w:val="24"/>
                <w:szCs w:val="26"/>
                <w:lang w:eastAsia="en-US"/>
              </w:rPr>
              <w:t>Одноканальный преобразователь сигнала</w:t>
            </w:r>
          </w:p>
        </w:tc>
        <w:tc>
          <w:tcPr>
            <w:tcW w:w="2410" w:type="dxa"/>
          </w:tcPr>
          <w:p w14:paraId="78F96FFD" w14:textId="0D452EF1" w:rsidR="00272683" w:rsidRPr="00A21D01" w:rsidRDefault="00272683" w:rsidP="00272683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654AA360" w:rsidR="00272683" w:rsidRPr="00A21D01" w:rsidRDefault="00372127" w:rsidP="00A1085D">
            <w:pPr>
              <w:rPr>
                <w:sz w:val="24"/>
                <w:szCs w:val="24"/>
              </w:rPr>
            </w:pPr>
            <w:r w:rsidRPr="00A21D01">
              <w:rPr>
                <w:iCs/>
                <w:sz w:val="24"/>
                <w:szCs w:val="24"/>
              </w:rPr>
              <w:t xml:space="preserve">Не позднее </w:t>
            </w:r>
            <w:r w:rsidR="00B03B07" w:rsidRPr="00A21D01">
              <w:rPr>
                <w:iCs/>
                <w:sz w:val="24"/>
                <w:szCs w:val="24"/>
              </w:rPr>
              <w:t>60</w:t>
            </w:r>
            <w:r w:rsidR="0054123E" w:rsidRPr="00A21D01">
              <w:rPr>
                <w:iCs/>
                <w:sz w:val="24"/>
                <w:szCs w:val="24"/>
              </w:rPr>
              <w:t xml:space="preserve"> </w:t>
            </w:r>
            <w:r w:rsidR="00560DB7" w:rsidRPr="00A21D01">
              <w:rPr>
                <w:iCs/>
                <w:sz w:val="24"/>
                <w:szCs w:val="24"/>
              </w:rPr>
              <w:t>календарных</w:t>
            </w:r>
            <w:r w:rsidR="00272683" w:rsidRPr="00A21D01">
              <w:rPr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2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140497943"/>
      <w:bookmarkStart w:id="30" w:name="_Toc140590257"/>
      <w:bookmarkStart w:id="31" w:name="_Toc51339698"/>
      <w:r w:rsidRPr="005A3466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  <w:bookmarkEnd w:id="30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140590258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3BBFFC08" w14:textId="64E81A62" w:rsidR="00D31FD0" w:rsidRPr="00E7587D" w:rsidRDefault="00A73461" w:rsidP="00E7587D">
      <w:pPr>
        <w:ind w:firstLine="426"/>
        <w:rPr>
          <w:rStyle w:val="afff7"/>
          <w:b w:val="0"/>
          <w:bCs/>
          <w:i w:val="0"/>
          <w:sz w:val="24"/>
          <w:szCs w:val="26"/>
          <w:shd w:val="clear" w:color="auto" w:fill="auto"/>
          <w:lang w:eastAsia="en-US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EF6551" w:rsidRPr="00EF6551">
        <w:rPr>
          <w:bCs/>
          <w:sz w:val="24"/>
          <w:szCs w:val="26"/>
          <w:lang w:eastAsia="en-US"/>
        </w:rPr>
        <w:t>Одноканальный преобразователь сигнала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D60A24" w:rsidRDefault="008E36DE" w:rsidP="00515D7D">
            <w:pPr>
              <w:spacing w:before="60" w:after="60"/>
              <w:jc w:val="center"/>
              <w:rPr>
                <w:sz w:val="20"/>
              </w:rPr>
            </w:pPr>
            <w:r w:rsidRPr="00D60A24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D60A24" w:rsidRDefault="008E36DE" w:rsidP="00515D7D">
            <w:pPr>
              <w:jc w:val="center"/>
              <w:rPr>
                <w:b/>
                <w:sz w:val="20"/>
                <w:szCs w:val="24"/>
              </w:rPr>
            </w:pPr>
            <w:r w:rsidRPr="00D60A24">
              <w:rPr>
                <w:b/>
                <w:sz w:val="20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702FAE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C28F2A1" w14:textId="1B6EAAAA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 xml:space="preserve">Количество каналов -1; </w:t>
            </w:r>
          </w:p>
          <w:p w14:paraId="0271E564" w14:textId="77777777" w:rsid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 xml:space="preserve">Вход: термосопротивление Pt10, Pt50, Pt100, Pt500, Pt1000, Cu10, Cu50, Cu100, Ni100, 2-, 3-проводное подключение; </w:t>
            </w:r>
          </w:p>
          <w:p w14:paraId="36C173DD" w14:textId="77777777" w:rsid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3F0277">
              <w:rPr>
                <w:sz w:val="24"/>
                <w:szCs w:val="24"/>
              </w:rPr>
              <w:t xml:space="preserve">ермопары тип B, E, J, K, N, R, S, T, L. </w:t>
            </w:r>
          </w:p>
          <w:p w14:paraId="29F0E321" w14:textId="562A05CE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Выходной сигнал: 0 — 20 мА или 4- 20 мА</w:t>
            </w:r>
          </w:p>
          <w:p w14:paraId="279EC15D" w14:textId="77777777" w:rsid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 xml:space="preserve">Уровень SIL –SIL2; </w:t>
            </w:r>
          </w:p>
          <w:p w14:paraId="19463E42" w14:textId="5671B340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ТИП Питание 20-30V DC;</w:t>
            </w:r>
          </w:p>
          <w:p w14:paraId="36CF3894" w14:textId="77107818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Температура эксплуатации -20 до +60;</w:t>
            </w:r>
          </w:p>
          <w:p w14:paraId="46BA4DFF" w14:textId="382A1616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Ширина -20мм;</w:t>
            </w:r>
          </w:p>
          <w:p w14:paraId="744F0D5F" w14:textId="4B276730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Высота – 119мм;</w:t>
            </w:r>
          </w:p>
          <w:p w14:paraId="5FCF98CE" w14:textId="410A47EA" w:rsidR="003F0277" w:rsidRPr="003F0277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Глубина – 115 мм;</w:t>
            </w:r>
          </w:p>
          <w:p w14:paraId="42E3E1C9" w14:textId="77777777" w:rsidR="00E7587D" w:rsidRDefault="003F0277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277">
              <w:rPr>
                <w:sz w:val="24"/>
                <w:szCs w:val="24"/>
              </w:rPr>
              <w:t>Степень зашиты (IP) – IP20</w:t>
            </w:r>
          </w:p>
          <w:p w14:paraId="33118AE8" w14:textId="17281818" w:rsidR="003F0277" w:rsidRPr="003B74F1" w:rsidRDefault="003B74F1" w:rsidP="003F0277">
            <w:pPr>
              <w:spacing w:line="210" w:lineRule="atLeast"/>
              <w:ind w:right="31"/>
              <w:rPr>
                <w:sz w:val="24"/>
                <w:szCs w:val="24"/>
              </w:rPr>
            </w:pPr>
            <w:r w:rsidRPr="003B74F1">
              <w:rPr>
                <w:sz w:val="24"/>
                <w:szCs w:val="24"/>
              </w:rPr>
              <w:t xml:space="preserve">- Тип / марка: </w:t>
            </w:r>
            <w:r w:rsidR="003F0277" w:rsidRPr="003B74F1">
              <w:rPr>
                <w:sz w:val="24"/>
                <w:szCs w:val="24"/>
              </w:rPr>
              <w:t xml:space="preserve">KFD2-UT2-1 </w:t>
            </w:r>
            <w:proofErr w:type="spellStart"/>
            <w:r w:rsidR="003F0277" w:rsidRPr="003B74F1">
              <w:rPr>
                <w:sz w:val="24"/>
                <w:szCs w:val="24"/>
              </w:rPr>
              <w:t>Pepperl&amp;Fuchs</w:t>
            </w:r>
            <w:proofErr w:type="spellEnd"/>
          </w:p>
          <w:p w14:paraId="404C299F" w14:textId="4551DBBB" w:rsidR="003F0277" w:rsidRPr="003F0277" w:rsidRDefault="003F0277" w:rsidP="003F0277">
            <w:pPr>
              <w:spacing w:line="210" w:lineRule="atLeast"/>
              <w:ind w:right="31"/>
              <w:rPr>
                <w:b/>
                <w:sz w:val="24"/>
                <w:szCs w:val="24"/>
              </w:rPr>
            </w:pPr>
            <w:r w:rsidRPr="003F0277">
              <w:rPr>
                <w:b/>
                <w:sz w:val="24"/>
                <w:szCs w:val="24"/>
              </w:rPr>
              <w:t>Аналог не допускается так как закупаемый товар будет использоваться во взаимодействии с товарами, уже использующимися заказчи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1C224473" w:rsidR="0059571E" w:rsidRPr="00F41B32" w:rsidRDefault="003F0277" w:rsidP="00276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5E2B74AA" w:rsidR="0059571E" w:rsidRPr="00F41B32" w:rsidRDefault="00A13B7A" w:rsidP="00A1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7D21FAF4" w:rsidR="0059571E" w:rsidRPr="00F41B32" w:rsidRDefault="00A13B7A" w:rsidP="00A1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D40F808" w14:textId="77777777" w:rsidR="00702FAE" w:rsidRDefault="00702FAE" w:rsidP="007D105D">
            <w:pPr>
              <w:rPr>
                <w:bCs/>
                <w:sz w:val="24"/>
                <w:szCs w:val="24"/>
              </w:rPr>
            </w:pPr>
          </w:p>
          <w:p w14:paraId="3360884A" w14:textId="45EC1726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592E3FC6" w:rsidR="007D105D" w:rsidRPr="007D105D" w:rsidRDefault="007D105D" w:rsidP="00FE51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>лжны удовлетворять требованиям, соответствующим государственным стандартам</w:t>
            </w:r>
            <w:r w:rsidR="00FE51B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73C0189D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402F10EA" w14:textId="2CF2A567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010F49C7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1D615525" w14:textId="33DEAFE9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0B94C4E8" w14:textId="77777777" w:rsidR="00177AF7" w:rsidRDefault="00177AF7" w:rsidP="007D105D">
            <w:pPr>
              <w:jc w:val="center"/>
              <w:rPr>
                <w:b/>
                <w:sz w:val="24"/>
                <w:szCs w:val="24"/>
              </w:rPr>
            </w:pPr>
          </w:p>
          <w:p w14:paraId="5834FF43" w14:textId="2DFE306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D28D2AD" w14:textId="77777777" w:rsidR="00C021D2" w:rsidRDefault="00C021D2" w:rsidP="007D105D">
            <w:pPr>
              <w:rPr>
                <w:sz w:val="24"/>
                <w:szCs w:val="24"/>
              </w:rPr>
            </w:pPr>
          </w:p>
          <w:p w14:paraId="05290253" w14:textId="5D3D8BCB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0D485DC5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  <w:r w:rsidR="00A774F8">
              <w:rPr>
                <w:sz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23B9C2C" w14:textId="77777777" w:rsidR="00177AF7" w:rsidRDefault="00177AF7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5"/>
            <w:bookmarkStart w:id="34" w:name="_Toc140501426"/>
            <w:bookmarkStart w:id="35" w:name="_Toc140590259"/>
          </w:p>
          <w:p w14:paraId="156AB563" w14:textId="3ED310E3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7957E166" w14:textId="77777777" w:rsidR="00177AF7" w:rsidRDefault="00177AF7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6009F70F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45F43E7" w14:textId="77777777" w:rsidR="00C021D2" w:rsidRDefault="00C021D2" w:rsidP="007D105D">
            <w:pPr>
              <w:rPr>
                <w:sz w:val="24"/>
                <w:szCs w:val="24"/>
              </w:rPr>
            </w:pPr>
          </w:p>
          <w:p w14:paraId="2A07077F" w14:textId="3FAA5D4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0FBADA17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  <w:r w:rsidR="00A774F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17A63DF9" w14:textId="455591F8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6"/>
            <w:bookmarkStart w:id="37" w:name="_Toc140501427"/>
            <w:bookmarkStart w:id="38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12DFA0C4" w14:textId="77777777" w:rsidR="00B13E12" w:rsidRDefault="00B13E1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7D507684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03CA0A2" w14:textId="6DAA58D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183A7F5C" w14:textId="77777777" w:rsidR="00EF6551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 xml:space="preserve">Поставка Товара осуществляется одной партией в </w:t>
            </w:r>
            <w:r w:rsidR="00A774F8" w:rsidRPr="00CC43A0">
              <w:rPr>
                <w:iCs/>
                <w:sz w:val="24"/>
                <w:szCs w:val="24"/>
              </w:rPr>
              <w:t xml:space="preserve">место </w:t>
            </w:r>
            <w:r w:rsidRPr="00CC43A0">
              <w:rPr>
                <w:iCs/>
                <w:sz w:val="24"/>
                <w:szCs w:val="24"/>
              </w:rPr>
              <w:t>поставки</w:t>
            </w:r>
            <w:r w:rsidR="00A774F8">
              <w:rPr>
                <w:iCs/>
                <w:sz w:val="24"/>
                <w:szCs w:val="24"/>
              </w:rPr>
              <w:t xml:space="preserve"> </w:t>
            </w:r>
          </w:p>
          <w:p w14:paraId="70EB3646" w14:textId="38971CD9" w:rsidR="007D105D" w:rsidRPr="00CC43A0" w:rsidRDefault="00A774F8" w:rsidP="007D105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. 4.1.)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6208620" w14:textId="1051B83E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497947"/>
            <w:bookmarkStart w:id="40" w:name="_Toc140501428"/>
            <w:bookmarkStart w:id="41" w:name="_Toc140590261"/>
            <w:r w:rsidRPr="008730BC">
              <w:rPr>
                <w:iCs/>
              </w:rPr>
              <w:t>-</w:t>
            </w:r>
            <w:bookmarkEnd w:id="39"/>
            <w:bookmarkEnd w:id="40"/>
            <w:bookmarkEnd w:id="41"/>
          </w:p>
        </w:tc>
        <w:tc>
          <w:tcPr>
            <w:tcW w:w="2409" w:type="dxa"/>
          </w:tcPr>
          <w:p w14:paraId="28C61ABF" w14:textId="2A15DA1F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570B9947" w14:textId="77777777" w:rsidR="00C021D2" w:rsidRDefault="00C021D2" w:rsidP="007878B9">
            <w:pPr>
              <w:rPr>
                <w:sz w:val="24"/>
                <w:szCs w:val="24"/>
              </w:rPr>
            </w:pPr>
          </w:p>
          <w:p w14:paraId="6D3E73F0" w14:textId="2526A819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B02430F" w:rsidR="007878B9" w:rsidRPr="00CC43A0" w:rsidRDefault="007878B9" w:rsidP="006455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6455C6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2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42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D862CF">
        <w:trPr>
          <w:trHeight w:val="131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16CD9B6" w14:textId="77777777" w:rsidR="00A13B7A" w:rsidRDefault="00A13B7A" w:rsidP="007878B9">
            <w:pPr>
              <w:rPr>
                <w:sz w:val="24"/>
                <w:szCs w:val="24"/>
              </w:rPr>
            </w:pPr>
          </w:p>
          <w:p w14:paraId="036E805F" w14:textId="77777777" w:rsidR="00A13B7A" w:rsidRDefault="00A13B7A" w:rsidP="007878B9">
            <w:pPr>
              <w:rPr>
                <w:sz w:val="24"/>
                <w:szCs w:val="24"/>
              </w:rPr>
            </w:pPr>
          </w:p>
          <w:p w14:paraId="7A1A22F7" w14:textId="72F6DC4E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57BC45A8" w14:textId="0B8C9E02" w:rsidR="003B4716" w:rsidRPr="00D07447" w:rsidRDefault="00A13B7A" w:rsidP="00FA11B2">
            <w:pPr>
              <w:rPr>
                <w:sz w:val="24"/>
                <w:szCs w:val="24"/>
              </w:rPr>
            </w:pPr>
            <w:r w:rsidRPr="00A13B7A">
              <w:rPr>
                <w:sz w:val="24"/>
                <w:szCs w:val="24"/>
              </w:rPr>
              <w:t>Гарантийный срок на поставленный товар устанавливается в пределах срока, установленного заводом- изготовителем и начинает течь с даты подписания Сторонами накладной ТОРГ-12, или универсального передаточного документа (УПД)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48CF1915" w14:textId="77777777" w:rsidR="00A13B7A" w:rsidRDefault="00A13B7A" w:rsidP="00D862CF">
            <w:pPr>
              <w:jc w:val="center"/>
              <w:rPr>
                <w:iCs/>
                <w:sz w:val="24"/>
                <w:szCs w:val="24"/>
              </w:rPr>
            </w:pPr>
          </w:p>
          <w:p w14:paraId="6CC91578" w14:textId="0AA075AD" w:rsidR="003B4716" w:rsidRPr="00F41B32" w:rsidRDefault="003B4716" w:rsidP="00D862CF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62C5069" w14:textId="77777777" w:rsidR="00A13B7A" w:rsidRDefault="00A13B7A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79499BD2" w14:textId="5B27EFED" w:rsidR="003B4716" w:rsidRPr="00F41B32" w:rsidRDefault="003B4716" w:rsidP="00D862CF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289F4A0B" w14:textId="77777777" w:rsidR="00A13B7A" w:rsidRDefault="00A13B7A" w:rsidP="00D862CF">
            <w:pPr>
              <w:pStyle w:val="afff5"/>
              <w:keepNext w:val="0"/>
              <w:outlineLvl w:val="2"/>
              <w:rPr>
                <w:iCs/>
              </w:rPr>
            </w:pPr>
          </w:p>
          <w:p w14:paraId="17EBB19D" w14:textId="528738EA" w:rsidR="003B4716" w:rsidRPr="00F41B32" w:rsidRDefault="003B4716" w:rsidP="00D862CF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  <w:bookmarkEnd w:id="43"/>
            <w:bookmarkEnd w:id="44"/>
            <w:bookmarkEnd w:id="45"/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92516B9" w14:textId="77777777" w:rsidR="007878B9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  <w:p w14:paraId="5822AB2A" w14:textId="167532A8" w:rsidR="00A112F2" w:rsidRPr="00C36F30" w:rsidRDefault="00A112F2" w:rsidP="007878B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7C67F8F" w14:textId="77777777" w:rsidR="00E756B8" w:rsidRDefault="00E756B8" w:rsidP="00993A1A">
            <w:pPr>
              <w:rPr>
                <w:iCs/>
                <w:sz w:val="24"/>
                <w:szCs w:val="24"/>
              </w:rPr>
            </w:pPr>
          </w:p>
          <w:p w14:paraId="6BD91B85" w14:textId="77777777" w:rsidR="00A112F2" w:rsidRDefault="00A112F2" w:rsidP="00993A1A">
            <w:pPr>
              <w:rPr>
                <w:iCs/>
                <w:sz w:val="24"/>
                <w:szCs w:val="24"/>
              </w:rPr>
            </w:pPr>
          </w:p>
          <w:p w14:paraId="41051404" w14:textId="77777777" w:rsidR="00A112F2" w:rsidRDefault="00A112F2" w:rsidP="00993A1A">
            <w:pPr>
              <w:rPr>
                <w:iCs/>
                <w:sz w:val="24"/>
                <w:szCs w:val="24"/>
              </w:rPr>
            </w:pPr>
          </w:p>
          <w:p w14:paraId="139877A9" w14:textId="2983D167" w:rsidR="007878B9" w:rsidRPr="008730BC" w:rsidRDefault="007878B9" w:rsidP="00993A1A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993A1A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4D83103F" w:rsidR="007878B9" w:rsidRPr="00993A1A" w:rsidRDefault="007878B9" w:rsidP="00993A1A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993A1A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5B1B18EA" w14:textId="105B977B" w:rsidR="007878B9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руководств</w:t>
            </w:r>
            <w:r w:rsidR="00F66B62" w:rsidRPr="000C6F9E">
              <w:t>о</w:t>
            </w:r>
            <w:r w:rsidRPr="000C6F9E">
              <w:t xml:space="preserve"> по эксплуатации;</w:t>
            </w:r>
          </w:p>
          <w:p w14:paraId="24CF088D" w14:textId="1E4A4689" w:rsidR="00EF3A22" w:rsidRDefault="00EF3A22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>
              <w:t>паспорт;</w:t>
            </w:r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3D912C13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C65732E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7BBC1CC" w14:textId="77777777" w:rsidR="00A112F2" w:rsidRDefault="00A112F2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8B7D694" w14:textId="3C41147D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4133477B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B5EC28C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3123843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4E4290DA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FAFD558" w14:textId="14EFCAC4" w:rsidR="007878B9" w:rsidRPr="00F41B32" w:rsidRDefault="007878B9" w:rsidP="00177A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DDA1733" w14:textId="77777777" w:rsidR="00177AF7" w:rsidRDefault="00177AF7" w:rsidP="007878B9">
            <w:pPr>
              <w:rPr>
                <w:iCs/>
                <w:sz w:val="24"/>
                <w:szCs w:val="24"/>
              </w:rPr>
            </w:pPr>
          </w:p>
          <w:p w14:paraId="463B32CF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BD60C8F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B9E3D84" w14:textId="77777777" w:rsidR="00A112F2" w:rsidRDefault="00A112F2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379841D3" w14:textId="60F7C06F" w:rsidR="007878B9" w:rsidRPr="00F41B32" w:rsidRDefault="007878B9" w:rsidP="00177A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38728310" w:rsidR="00C07BAD" w:rsidRPr="00F41B32" w:rsidRDefault="009E69D4" w:rsidP="00C07BAD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</w:t>
            </w:r>
            <w:r w:rsidR="00EF3A22">
              <w:rPr>
                <w:bCs/>
                <w:sz w:val="24"/>
                <w:szCs w:val="24"/>
              </w:rPr>
              <w:t xml:space="preserve"> </w:t>
            </w:r>
            <w:r w:rsidRPr="009E69D4">
              <w:rPr>
                <w:bCs/>
                <w:sz w:val="24"/>
                <w:szCs w:val="24"/>
              </w:rPr>
              <w:t>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0E3AA0E9" w14:textId="77777777" w:rsidR="00E756B8" w:rsidRDefault="00E756B8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6FC779B" w14:textId="600A4FE6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856D6AB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65278612" w14:textId="77777777" w:rsidR="00E756B8" w:rsidRDefault="00E756B8" w:rsidP="00E756B8">
            <w:pPr>
              <w:jc w:val="center"/>
              <w:rPr>
                <w:iCs/>
                <w:sz w:val="24"/>
                <w:szCs w:val="24"/>
              </w:rPr>
            </w:pPr>
          </w:p>
          <w:p w14:paraId="3E853FCA" w14:textId="5400CBB1" w:rsidR="00D05BE1" w:rsidRPr="00F41B32" w:rsidRDefault="00D05BE1" w:rsidP="00E756B8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28B8CFB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04301253" w14:textId="77777777" w:rsidR="00177AF7" w:rsidRDefault="00177AF7" w:rsidP="00177AF7">
            <w:pPr>
              <w:jc w:val="center"/>
              <w:rPr>
                <w:iCs/>
                <w:sz w:val="24"/>
                <w:szCs w:val="24"/>
              </w:rPr>
            </w:pPr>
          </w:p>
          <w:p w14:paraId="18ECF0FE" w14:textId="10584B32" w:rsidR="00D05BE1" w:rsidRPr="00F41B32" w:rsidRDefault="00D05BE1" w:rsidP="00177AF7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30E8F2AA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3B223F8" w14:textId="6F55DEFC" w:rsidR="00B814C5" w:rsidRDefault="00B814C5" w:rsidP="00D862CF">
      <w:pPr>
        <w:rPr>
          <w:b/>
          <w:i/>
          <w:sz w:val="24"/>
          <w:szCs w:val="24"/>
        </w:rPr>
      </w:pPr>
    </w:p>
    <w:p w14:paraId="4C584A0E" w14:textId="6F2928C0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190D51A0" w14:textId="2BD65212" w:rsidR="00B814C5" w:rsidRDefault="00B814C5" w:rsidP="00F05846">
      <w:pPr>
        <w:jc w:val="center"/>
        <w:rPr>
          <w:b/>
          <w:i/>
          <w:sz w:val="24"/>
          <w:szCs w:val="24"/>
        </w:rPr>
      </w:pPr>
    </w:p>
    <w:p w14:paraId="5817545B" w14:textId="77777777" w:rsidR="00B814C5" w:rsidRDefault="00B814C5" w:rsidP="00F05846">
      <w:pPr>
        <w:jc w:val="center"/>
        <w:rPr>
          <w:b/>
          <w:i/>
          <w:sz w:val="24"/>
          <w:szCs w:val="24"/>
        </w:rPr>
        <w:sectPr w:rsidR="00B814C5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3618C5" w14:textId="77777777" w:rsidR="00D6172E" w:rsidRPr="00F66B62" w:rsidRDefault="00D6172E" w:rsidP="00D6172E">
      <w:pPr>
        <w:pStyle w:val="1"/>
        <w:keepLines/>
        <w:ind w:left="357" w:hanging="357"/>
        <w:jc w:val="center"/>
        <w:rPr>
          <w:lang w:val="ru-RU"/>
        </w:rPr>
      </w:pPr>
      <w:bookmarkStart w:id="46" w:name="_Toc53393312"/>
      <w:bookmarkStart w:id="47" w:name="_Toc140590268"/>
      <w:bookmarkStart w:id="48" w:name="_Toc46743519"/>
      <w:bookmarkStart w:id="49" w:name="_Toc51339699"/>
      <w:bookmarkStart w:id="50" w:name="_Toc140590269"/>
      <w:r w:rsidRPr="00F66B62">
        <w:rPr>
          <w:lang w:val="ru-RU"/>
        </w:rPr>
        <w:t>Требования к документации по ценообразованию</w:t>
      </w:r>
      <w:bookmarkEnd w:id="46"/>
      <w:r w:rsidRPr="00F66B62">
        <w:rPr>
          <w:lang w:val="ru-RU"/>
        </w:rPr>
        <w:t xml:space="preserve"> на этапе закупки</w:t>
      </w:r>
      <w:bookmarkEnd w:id="47"/>
    </w:p>
    <w:p w14:paraId="30612784" w14:textId="77777777" w:rsidR="00D6172E" w:rsidRPr="00690484" w:rsidRDefault="00D6172E" w:rsidP="00D6172E">
      <w:pPr>
        <w:ind w:firstLine="567"/>
        <w:jc w:val="both"/>
        <w:rPr>
          <w:sz w:val="24"/>
          <w:lang w:eastAsia="x-none"/>
        </w:rPr>
      </w:pPr>
      <w:r w:rsidRPr="0037688D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</w:t>
      </w:r>
      <w:r>
        <w:rPr>
          <w:sz w:val="24"/>
          <w:lang w:eastAsia="x-none"/>
        </w:rPr>
        <w:t xml:space="preserve"> по форме указанной ниже.</w:t>
      </w:r>
    </w:p>
    <w:p w14:paraId="1A35C6A7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  <w:r w:rsidRPr="0037688D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1C12A406" w14:textId="77777777" w:rsidR="00D6172E" w:rsidRDefault="00D6172E" w:rsidP="00D6172E">
      <w:pPr>
        <w:ind w:firstLine="567"/>
        <w:jc w:val="both"/>
        <w:rPr>
          <w:sz w:val="24"/>
          <w:lang w:val="x-none" w:eastAsia="x-none"/>
        </w:rPr>
      </w:pPr>
    </w:p>
    <w:p w14:paraId="122B4C3B" w14:textId="7EABAEEC" w:rsidR="00D6172E" w:rsidRDefault="00D6172E" w:rsidP="00D6172E">
      <w:pPr>
        <w:ind w:firstLine="567"/>
        <w:jc w:val="center"/>
        <w:rPr>
          <w:b/>
          <w:szCs w:val="36"/>
          <w:lang w:eastAsia="x-none"/>
        </w:rPr>
      </w:pPr>
      <w:r w:rsidRPr="00FE51BF">
        <w:rPr>
          <w:b/>
          <w:szCs w:val="36"/>
          <w:lang w:eastAsia="x-none"/>
        </w:rPr>
        <w:t>Форма коммерческого предложения</w:t>
      </w:r>
    </w:p>
    <w:p w14:paraId="1B627EF6" w14:textId="77777777" w:rsidR="00FE51BF" w:rsidRPr="00FE51BF" w:rsidRDefault="00FE51BF" w:rsidP="00D6172E">
      <w:pPr>
        <w:ind w:firstLine="567"/>
        <w:jc w:val="center"/>
        <w:rPr>
          <w:b/>
          <w:szCs w:val="36"/>
          <w:lang w:eastAsia="x-none"/>
        </w:rPr>
      </w:pP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6172E" w:rsidRPr="00F11AC7" w14:paraId="7D91A773" w14:textId="77777777" w:rsidTr="006729D5">
        <w:trPr>
          <w:trHeight w:val="1260"/>
        </w:trPr>
        <w:tc>
          <w:tcPr>
            <w:tcW w:w="576" w:type="dxa"/>
            <w:hideMark/>
          </w:tcPr>
          <w:p w14:paraId="221822F1" w14:textId="77777777" w:rsidR="00D6172E" w:rsidRPr="00F11AC7" w:rsidRDefault="00D6172E" w:rsidP="006729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1301312C" w14:textId="77777777" w:rsidR="00D6172E" w:rsidRPr="00F11AC7" w:rsidRDefault="00D6172E" w:rsidP="006729D5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2FC8329D" w14:textId="77777777" w:rsidR="00D6172E" w:rsidRPr="00F11AC7" w:rsidRDefault="00D6172E" w:rsidP="006729D5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2E4A6B68" w14:textId="77777777" w:rsidR="00D6172E" w:rsidRPr="00F11AC7" w:rsidRDefault="00D6172E" w:rsidP="006729D5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78073B5C" w14:textId="77777777" w:rsidR="00D6172E" w:rsidRPr="00F11AC7" w:rsidRDefault="00D6172E" w:rsidP="006729D5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487D3CAC" w14:textId="77777777" w:rsidR="00D6172E" w:rsidRPr="00F11AC7" w:rsidRDefault="00D6172E" w:rsidP="006729D5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78D5CE4" w14:textId="77777777" w:rsidR="00D6172E" w:rsidRPr="00F11AC7" w:rsidRDefault="00D6172E" w:rsidP="006729D5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55315877" w14:textId="77777777" w:rsidR="00D6172E" w:rsidRPr="00F11AC7" w:rsidRDefault="00D6172E" w:rsidP="006729D5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611BAB90" w14:textId="77777777" w:rsidR="00D6172E" w:rsidRPr="00F11AC7" w:rsidRDefault="00D6172E" w:rsidP="006729D5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6172E" w14:paraId="0E3E23CA" w14:textId="77777777" w:rsidTr="006729D5">
        <w:tc>
          <w:tcPr>
            <w:tcW w:w="576" w:type="dxa"/>
          </w:tcPr>
          <w:p w14:paraId="57D1D572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27F65B3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1154C6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920F0F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FC8527A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310CEA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6D4258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3B0452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C59708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50D0F10F" w14:textId="77777777" w:rsidTr="006729D5">
        <w:tc>
          <w:tcPr>
            <w:tcW w:w="576" w:type="dxa"/>
          </w:tcPr>
          <w:p w14:paraId="00EFB9E7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7BB8B4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0DA79F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885919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72E5CD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8AD67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F656B9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DDFD3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F46F92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2C488929" w14:textId="77777777" w:rsidTr="006729D5">
        <w:tc>
          <w:tcPr>
            <w:tcW w:w="576" w:type="dxa"/>
          </w:tcPr>
          <w:p w14:paraId="7ABCA68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24CD62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48C0FCB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EAC1B8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BA8C71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4EB586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43AC7D4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B4FF127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4E33A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458BA558" w14:textId="77777777" w:rsidTr="006729D5">
        <w:tc>
          <w:tcPr>
            <w:tcW w:w="576" w:type="dxa"/>
          </w:tcPr>
          <w:p w14:paraId="75C2AE00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489A3A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FC2133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367137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462C62D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C596F2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E0B38C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0F8F5C22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09CE2C71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0B969E95" w14:textId="77777777" w:rsidTr="006729D5">
        <w:tc>
          <w:tcPr>
            <w:tcW w:w="576" w:type="dxa"/>
          </w:tcPr>
          <w:p w14:paraId="195306F3" w14:textId="77777777" w:rsidR="00D6172E" w:rsidRPr="00BB0B21" w:rsidRDefault="00D6172E" w:rsidP="00D6172E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13E53E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F264EB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BA59A7E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0B24A4A0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17CC413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1EF2344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E28AF5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19DB429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3793794A" w14:textId="77777777" w:rsidTr="006729D5">
        <w:tc>
          <w:tcPr>
            <w:tcW w:w="10533" w:type="dxa"/>
            <w:gridSpan w:val="6"/>
            <w:vMerge w:val="restart"/>
          </w:tcPr>
          <w:p w14:paraId="2C4E7A0B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ACCF83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55A1B46C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CDC215A" w14:textId="77777777" w:rsidTr="006729D5">
        <w:tc>
          <w:tcPr>
            <w:tcW w:w="10533" w:type="dxa"/>
            <w:gridSpan w:val="6"/>
            <w:vMerge/>
          </w:tcPr>
          <w:p w14:paraId="2FA0CE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1EA3F8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7D854605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6172E" w14:paraId="766AC0B6" w14:textId="77777777" w:rsidTr="006729D5">
        <w:tc>
          <w:tcPr>
            <w:tcW w:w="10533" w:type="dxa"/>
            <w:gridSpan w:val="6"/>
            <w:vMerge/>
          </w:tcPr>
          <w:p w14:paraId="23F87D7F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0EF33819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23BBCB16" w14:textId="77777777" w:rsidR="00D6172E" w:rsidRDefault="00D6172E" w:rsidP="006729D5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78700F62" w14:textId="77777777" w:rsidR="00D6172E" w:rsidRDefault="00D6172E" w:rsidP="00D6172E">
      <w:pPr>
        <w:rPr>
          <w:rFonts w:eastAsia="Calibri"/>
          <w:b/>
          <w:iCs/>
          <w:lang w:val="x-none" w:eastAsia="x-none"/>
        </w:rPr>
      </w:pPr>
    </w:p>
    <w:p w14:paraId="7E0B19CF" w14:textId="07412022" w:rsidR="00D6172E" w:rsidRPr="008C56CD" w:rsidRDefault="00D6172E" w:rsidP="00D6172E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AEA1A1B" w14:textId="6690E893" w:rsidR="00D6172E" w:rsidRPr="00C32EB7" w:rsidRDefault="00D6172E" w:rsidP="00D6172E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</w:t>
      </w:r>
      <w:proofErr w:type="gramStart"/>
      <w:r>
        <w:rPr>
          <w:sz w:val="24"/>
          <w:szCs w:val="24"/>
          <w:lang w:eastAsia="x-none"/>
        </w:rPr>
        <w:t xml:space="preserve"> </w:t>
      </w:r>
      <w:r w:rsidR="00AE141B">
        <w:rPr>
          <w:sz w:val="24"/>
          <w:szCs w:val="24"/>
          <w:lang w:eastAsia="x-none"/>
        </w:rPr>
        <w:t xml:space="preserve">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6C0BD54E" w14:textId="2D51B0F2" w:rsidR="00D6172E" w:rsidRDefault="00D6172E" w:rsidP="00636178">
      <w:pPr>
        <w:pStyle w:val="1"/>
        <w:keepLines/>
        <w:numPr>
          <w:ilvl w:val="0"/>
          <w:numId w:val="0"/>
        </w:numPr>
        <w:ind w:left="4678"/>
        <w:jc w:val="center"/>
        <w:rPr>
          <w:iCs/>
        </w:rPr>
        <w:sectPr w:rsidR="00D6172E" w:rsidSect="009F29B4">
          <w:pgSz w:w="16838" w:h="11906" w:orient="landscape" w:code="9"/>
          <w:pgMar w:top="567" w:right="1134" w:bottom="851" w:left="992" w:header="680" w:footer="737" w:gutter="0"/>
          <w:cols w:space="708"/>
          <w:titlePg/>
          <w:docGrid w:linePitch="381"/>
        </w:sectPr>
      </w:pPr>
    </w:p>
    <w:bookmarkEnd w:id="48"/>
    <w:bookmarkEnd w:id="49"/>
    <w:bookmarkEnd w:id="50"/>
    <w:p w14:paraId="6A006ECF" w14:textId="46A08724" w:rsidR="00B565C3" w:rsidRPr="00357143" w:rsidRDefault="00B565C3" w:rsidP="00DE5C58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</w:p>
    <w:sectPr w:rsidR="00B565C3" w:rsidRPr="00357143" w:rsidSect="00DE5C58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2CA3" w14:textId="77777777" w:rsidR="00AA31FD" w:rsidRDefault="00AA31FD">
      <w:r>
        <w:separator/>
      </w:r>
    </w:p>
  </w:endnote>
  <w:endnote w:type="continuationSeparator" w:id="0">
    <w:p w14:paraId="38C11A72" w14:textId="77777777" w:rsidR="00AA31FD" w:rsidRDefault="00A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3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6C30BDA6" w:rsidR="000E48BC" w:rsidRPr="00B54267" w:rsidRDefault="000E48BC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230E6F">
          <w:rPr>
            <w:noProof/>
            <w:sz w:val="24"/>
            <w:szCs w:val="24"/>
          </w:rPr>
          <w:t>7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0E48BC" w:rsidRPr="00B54267" w:rsidRDefault="000E48BC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29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3FBC889B" w:rsidR="000E48BC" w:rsidRPr="00961B2B" w:rsidRDefault="000E48BC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230E6F">
          <w:rPr>
            <w:noProof/>
            <w:sz w:val="24"/>
            <w:szCs w:val="24"/>
          </w:rPr>
          <w:t>9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0E48BC" w:rsidRPr="00B54267" w:rsidRDefault="000E48BC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9452" w14:textId="77777777" w:rsidR="00AA31FD" w:rsidRDefault="00AA31FD">
      <w:r>
        <w:separator/>
      </w:r>
    </w:p>
  </w:footnote>
  <w:footnote w:type="continuationSeparator" w:id="0">
    <w:p w14:paraId="18545CB4" w14:textId="77777777" w:rsidR="00AA31FD" w:rsidRDefault="00AA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36062116" w:rsidR="000E48BC" w:rsidRDefault="000E48B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1283"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0E48BC" w:rsidRDefault="000E48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0E48BC" w:rsidRDefault="000E48BC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0E48BC" w:rsidRDefault="000E48B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730DAD"/>
    <w:multiLevelType w:val="hybridMultilevel"/>
    <w:tmpl w:val="E56E2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6BC"/>
    <w:rsid w:val="000027D7"/>
    <w:rsid w:val="00002FF2"/>
    <w:rsid w:val="00003B3A"/>
    <w:rsid w:val="00003DEA"/>
    <w:rsid w:val="00004A28"/>
    <w:rsid w:val="00004DB6"/>
    <w:rsid w:val="00005FD5"/>
    <w:rsid w:val="000060C3"/>
    <w:rsid w:val="00007FFB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A57"/>
    <w:rsid w:val="00016DFF"/>
    <w:rsid w:val="00016F95"/>
    <w:rsid w:val="000174A4"/>
    <w:rsid w:val="00020684"/>
    <w:rsid w:val="000213A4"/>
    <w:rsid w:val="000215E6"/>
    <w:rsid w:val="00021A57"/>
    <w:rsid w:val="00021ABF"/>
    <w:rsid w:val="0002237F"/>
    <w:rsid w:val="00022BF5"/>
    <w:rsid w:val="0002353E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49E"/>
    <w:rsid w:val="000468A2"/>
    <w:rsid w:val="00046AD6"/>
    <w:rsid w:val="00046C6F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C6C"/>
    <w:rsid w:val="000639A5"/>
    <w:rsid w:val="0006466D"/>
    <w:rsid w:val="00065E94"/>
    <w:rsid w:val="000662C1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37F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622"/>
    <w:rsid w:val="00096F2D"/>
    <w:rsid w:val="000974CC"/>
    <w:rsid w:val="00097536"/>
    <w:rsid w:val="000A00E1"/>
    <w:rsid w:val="000A0349"/>
    <w:rsid w:val="000A09B6"/>
    <w:rsid w:val="000A2F33"/>
    <w:rsid w:val="000A32C3"/>
    <w:rsid w:val="000A3DB8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2C3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757"/>
    <w:rsid w:val="000E1AE3"/>
    <w:rsid w:val="000E2579"/>
    <w:rsid w:val="000E34DA"/>
    <w:rsid w:val="000E351D"/>
    <w:rsid w:val="000E37BA"/>
    <w:rsid w:val="000E42C4"/>
    <w:rsid w:val="000E48BC"/>
    <w:rsid w:val="000E4D0B"/>
    <w:rsid w:val="000E5DC6"/>
    <w:rsid w:val="000E64D2"/>
    <w:rsid w:val="000E7C4B"/>
    <w:rsid w:val="000F0AC9"/>
    <w:rsid w:val="000F14FD"/>
    <w:rsid w:val="000F1ABE"/>
    <w:rsid w:val="000F1F0F"/>
    <w:rsid w:val="000F2101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123C"/>
    <w:rsid w:val="0010200C"/>
    <w:rsid w:val="00102057"/>
    <w:rsid w:val="0010224E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17D9A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00DF"/>
    <w:rsid w:val="0013271C"/>
    <w:rsid w:val="00134435"/>
    <w:rsid w:val="00134689"/>
    <w:rsid w:val="00134D71"/>
    <w:rsid w:val="00134E07"/>
    <w:rsid w:val="00134E93"/>
    <w:rsid w:val="00135C7B"/>
    <w:rsid w:val="001367C8"/>
    <w:rsid w:val="001418EA"/>
    <w:rsid w:val="00141DE1"/>
    <w:rsid w:val="001429CC"/>
    <w:rsid w:val="00142CB8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314"/>
    <w:rsid w:val="0015285E"/>
    <w:rsid w:val="00153FF8"/>
    <w:rsid w:val="00154541"/>
    <w:rsid w:val="00154D5F"/>
    <w:rsid w:val="00155077"/>
    <w:rsid w:val="00156499"/>
    <w:rsid w:val="00156C7D"/>
    <w:rsid w:val="00156E6D"/>
    <w:rsid w:val="00156EA7"/>
    <w:rsid w:val="001601E4"/>
    <w:rsid w:val="0016072C"/>
    <w:rsid w:val="00160AD8"/>
    <w:rsid w:val="001619E0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67448"/>
    <w:rsid w:val="001702E3"/>
    <w:rsid w:val="0017100F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AAD"/>
    <w:rsid w:val="00177AF7"/>
    <w:rsid w:val="00177D92"/>
    <w:rsid w:val="00180E41"/>
    <w:rsid w:val="001824C5"/>
    <w:rsid w:val="00182D72"/>
    <w:rsid w:val="001833BB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E5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BDB"/>
    <w:rsid w:val="001B0BDE"/>
    <w:rsid w:val="001B2B75"/>
    <w:rsid w:val="001B2E5E"/>
    <w:rsid w:val="001B40A0"/>
    <w:rsid w:val="001B4418"/>
    <w:rsid w:val="001B4B33"/>
    <w:rsid w:val="001B4CD9"/>
    <w:rsid w:val="001B4FF0"/>
    <w:rsid w:val="001B58FD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0C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0F5C"/>
    <w:rsid w:val="001F1534"/>
    <w:rsid w:val="001F1E18"/>
    <w:rsid w:val="001F1EB7"/>
    <w:rsid w:val="001F65DB"/>
    <w:rsid w:val="001F6B98"/>
    <w:rsid w:val="001F6EF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2936"/>
    <w:rsid w:val="0022321B"/>
    <w:rsid w:val="0022339B"/>
    <w:rsid w:val="002238B0"/>
    <w:rsid w:val="002242F3"/>
    <w:rsid w:val="00224D91"/>
    <w:rsid w:val="00225D46"/>
    <w:rsid w:val="00226AA0"/>
    <w:rsid w:val="0022743D"/>
    <w:rsid w:val="00227606"/>
    <w:rsid w:val="0022782A"/>
    <w:rsid w:val="00227C0F"/>
    <w:rsid w:val="00227DDA"/>
    <w:rsid w:val="00230785"/>
    <w:rsid w:val="00230A9C"/>
    <w:rsid w:val="00230E6F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1E9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7A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253"/>
    <w:rsid w:val="002556DC"/>
    <w:rsid w:val="0025590C"/>
    <w:rsid w:val="00256016"/>
    <w:rsid w:val="002565FF"/>
    <w:rsid w:val="002573B6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66C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681D"/>
    <w:rsid w:val="002A7693"/>
    <w:rsid w:val="002A76D2"/>
    <w:rsid w:val="002A77D2"/>
    <w:rsid w:val="002B00F2"/>
    <w:rsid w:val="002B07DB"/>
    <w:rsid w:val="002B15E1"/>
    <w:rsid w:val="002B1955"/>
    <w:rsid w:val="002B19D9"/>
    <w:rsid w:val="002B1B39"/>
    <w:rsid w:val="002B2114"/>
    <w:rsid w:val="002B2948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02A"/>
    <w:rsid w:val="002C62FF"/>
    <w:rsid w:val="002C6613"/>
    <w:rsid w:val="002D00F7"/>
    <w:rsid w:val="002D15B9"/>
    <w:rsid w:val="002D3444"/>
    <w:rsid w:val="002D65A3"/>
    <w:rsid w:val="002E03C1"/>
    <w:rsid w:val="002E043A"/>
    <w:rsid w:val="002E09C3"/>
    <w:rsid w:val="002E1BA2"/>
    <w:rsid w:val="002E2201"/>
    <w:rsid w:val="002E2EDB"/>
    <w:rsid w:val="002E32D5"/>
    <w:rsid w:val="002E355A"/>
    <w:rsid w:val="002E44F1"/>
    <w:rsid w:val="002E4E34"/>
    <w:rsid w:val="002E57CB"/>
    <w:rsid w:val="002E64FB"/>
    <w:rsid w:val="002E69E2"/>
    <w:rsid w:val="002E7EA0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394A"/>
    <w:rsid w:val="003175B2"/>
    <w:rsid w:val="00317EF2"/>
    <w:rsid w:val="00320EF9"/>
    <w:rsid w:val="0032215D"/>
    <w:rsid w:val="003226CA"/>
    <w:rsid w:val="00322D74"/>
    <w:rsid w:val="0032354D"/>
    <w:rsid w:val="003239C9"/>
    <w:rsid w:val="00323CB4"/>
    <w:rsid w:val="00323E79"/>
    <w:rsid w:val="0032534F"/>
    <w:rsid w:val="003255D7"/>
    <w:rsid w:val="00326C62"/>
    <w:rsid w:val="00326D26"/>
    <w:rsid w:val="00327735"/>
    <w:rsid w:val="00327CE5"/>
    <w:rsid w:val="00331103"/>
    <w:rsid w:val="00331E7B"/>
    <w:rsid w:val="00331F6E"/>
    <w:rsid w:val="003325F8"/>
    <w:rsid w:val="00332BC6"/>
    <w:rsid w:val="00333890"/>
    <w:rsid w:val="00333971"/>
    <w:rsid w:val="00334994"/>
    <w:rsid w:val="00335221"/>
    <w:rsid w:val="0033547B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2AC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47C00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69DD"/>
    <w:rsid w:val="00357143"/>
    <w:rsid w:val="00360685"/>
    <w:rsid w:val="003615D9"/>
    <w:rsid w:val="00361E11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3476"/>
    <w:rsid w:val="00373494"/>
    <w:rsid w:val="00373F26"/>
    <w:rsid w:val="003741BF"/>
    <w:rsid w:val="00374BA7"/>
    <w:rsid w:val="00375538"/>
    <w:rsid w:val="00375565"/>
    <w:rsid w:val="0037688D"/>
    <w:rsid w:val="003774A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76"/>
    <w:rsid w:val="00393ECA"/>
    <w:rsid w:val="00393EFA"/>
    <w:rsid w:val="00394572"/>
    <w:rsid w:val="0039466A"/>
    <w:rsid w:val="00394A7D"/>
    <w:rsid w:val="003954FC"/>
    <w:rsid w:val="0039642D"/>
    <w:rsid w:val="003A0434"/>
    <w:rsid w:val="003A1795"/>
    <w:rsid w:val="003A1E25"/>
    <w:rsid w:val="003A2139"/>
    <w:rsid w:val="003A27C4"/>
    <w:rsid w:val="003A35B4"/>
    <w:rsid w:val="003A39D1"/>
    <w:rsid w:val="003A3B3E"/>
    <w:rsid w:val="003A45DA"/>
    <w:rsid w:val="003A4675"/>
    <w:rsid w:val="003A4B15"/>
    <w:rsid w:val="003A4E1C"/>
    <w:rsid w:val="003A5188"/>
    <w:rsid w:val="003A5BFE"/>
    <w:rsid w:val="003A6552"/>
    <w:rsid w:val="003A69C5"/>
    <w:rsid w:val="003B0CA5"/>
    <w:rsid w:val="003B0E33"/>
    <w:rsid w:val="003B0F0C"/>
    <w:rsid w:val="003B1758"/>
    <w:rsid w:val="003B35F2"/>
    <w:rsid w:val="003B3807"/>
    <w:rsid w:val="003B3B28"/>
    <w:rsid w:val="003B3DFA"/>
    <w:rsid w:val="003B40CE"/>
    <w:rsid w:val="003B4147"/>
    <w:rsid w:val="003B4716"/>
    <w:rsid w:val="003B534C"/>
    <w:rsid w:val="003B5D2C"/>
    <w:rsid w:val="003B74F1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4D55"/>
    <w:rsid w:val="003D5D75"/>
    <w:rsid w:val="003D6EF3"/>
    <w:rsid w:val="003D776D"/>
    <w:rsid w:val="003D798C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541"/>
    <w:rsid w:val="003E796D"/>
    <w:rsid w:val="003E7ED2"/>
    <w:rsid w:val="003F027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B9A"/>
    <w:rsid w:val="00405597"/>
    <w:rsid w:val="00405625"/>
    <w:rsid w:val="00405CC1"/>
    <w:rsid w:val="00406294"/>
    <w:rsid w:val="004064E9"/>
    <w:rsid w:val="00406AEC"/>
    <w:rsid w:val="004077B0"/>
    <w:rsid w:val="0040781B"/>
    <w:rsid w:val="00410457"/>
    <w:rsid w:val="00410D1A"/>
    <w:rsid w:val="00410ED2"/>
    <w:rsid w:val="004123F4"/>
    <w:rsid w:val="004124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5D21"/>
    <w:rsid w:val="0042705B"/>
    <w:rsid w:val="00427147"/>
    <w:rsid w:val="004275CF"/>
    <w:rsid w:val="00427BDB"/>
    <w:rsid w:val="00427C91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621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D82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3FB5"/>
    <w:rsid w:val="00484561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4BB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1D9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6B65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C7F9E"/>
    <w:rsid w:val="004D0FE1"/>
    <w:rsid w:val="004D15B0"/>
    <w:rsid w:val="004D1DE5"/>
    <w:rsid w:val="004D259B"/>
    <w:rsid w:val="004D2BB4"/>
    <w:rsid w:val="004D460F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F4D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DE9"/>
    <w:rsid w:val="004F4E0B"/>
    <w:rsid w:val="004F50EB"/>
    <w:rsid w:val="004F5758"/>
    <w:rsid w:val="004F5DE5"/>
    <w:rsid w:val="004F5F47"/>
    <w:rsid w:val="004F5FF6"/>
    <w:rsid w:val="004F68D1"/>
    <w:rsid w:val="004F6A4E"/>
    <w:rsid w:val="004F6C91"/>
    <w:rsid w:val="004F76B8"/>
    <w:rsid w:val="004F7743"/>
    <w:rsid w:val="00500939"/>
    <w:rsid w:val="00500F2D"/>
    <w:rsid w:val="0050155F"/>
    <w:rsid w:val="00501690"/>
    <w:rsid w:val="00501824"/>
    <w:rsid w:val="00504783"/>
    <w:rsid w:val="005058F8"/>
    <w:rsid w:val="00505FC0"/>
    <w:rsid w:val="00506A96"/>
    <w:rsid w:val="00507067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03C"/>
    <w:rsid w:val="00536914"/>
    <w:rsid w:val="00536C92"/>
    <w:rsid w:val="00537F5A"/>
    <w:rsid w:val="00537FF7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8EC"/>
    <w:rsid w:val="00543BD6"/>
    <w:rsid w:val="00544295"/>
    <w:rsid w:val="00545076"/>
    <w:rsid w:val="005455C6"/>
    <w:rsid w:val="0054570E"/>
    <w:rsid w:val="00545E8B"/>
    <w:rsid w:val="00545F5D"/>
    <w:rsid w:val="005467A6"/>
    <w:rsid w:val="00546A63"/>
    <w:rsid w:val="00546F46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4CD2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CF3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F8D"/>
    <w:rsid w:val="00583735"/>
    <w:rsid w:val="00583998"/>
    <w:rsid w:val="00584B50"/>
    <w:rsid w:val="00584C0E"/>
    <w:rsid w:val="00585C0E"/>
    <w:rsid w:val="00586B57"/>
    <w:rsid w:val="005870EB"/>
    <w:rsid w:val="00587943"/>
    <w:rsid w:val="00587CAF"/>
    <w:rsid w:val="00587DF8"/>
    <w:rsid w:val="0059054D"/>
    <w:rsid w:val="00590C82"/>
    <w:rsid w:val="005910F4"/>
    <w:rsid w:val="00591754"/>
    <w:rsid w:val="00591E65"/>
    <w:rsid w:val="005931D0"/>
    <w:rsid w:val="005938E5"/>
    <w:rsid w:val="005942D2"/>
    <w:rsid w:val="005943C5"/>
    <w:rsid w:val="0059571E"/>
    <w:rsid w:val="00595CC6"/>
    <w:rsid w:val="00595E27"/>
    <w:rsid w:val="00596BAD"/>
    <w:rsid w:val="00596C0A"/>
    <w:rsid w:val="00597BCD"/>
    <w:rsid w:val="005A0103"/>
    <w:rsid w:val="005A08C2"/>
    <w:rsid w:val="005A0A51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69E"/>
    <w:rsid w:val="005B1125"/>
    <w:rsid w:val="005B1127"/>
    <w:rsid w:val="005B1146"/>
    <w:rsid w:val="005B15A8"/>
    <w:rsid w:val="005B2394"/>
    <w:rsid w:val="005B24E6"/>
    <w:rsid w:val="005B2AD0"/>
    <w:rsid w:val="005B30F0"/>
    <w:rsid w:val="005B3414"/>
    <w:rsid w:val="005B3648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324F"/>
    <w:rsid w:val="005C41CF"/>
    <w:rsid w:val="005C4740"/>
    <w:rsid w:val="005C51E5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0CCB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E7E6B"/>
    <w:rsid w:val="005F0560"/>
    <w:rsid w:val="005F0C34"/>
    <w:rsid w:val="005F2911"/>
    <w:rsid w:val="005F2F8B"/>
    <w:rsid w:val="005F3341"/>
    <w:rsid w:val="005F3A0B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319F"/>
    <w:rsid w:val="006341C6"/>
    <w:rsid w:val="0063501D"/>
    <w:rsid w:val="00635E08"/>
    <w:rsid w:val="00636178"/>
    <w:rsid w:val="006363D4"/>
    <w:rsid w:val="00636BF0"/>
    <w:rsid w:val="00641364"/>
    <w:rsid w:val="00641F4F"/>
    <w:rsid w:val="006428A9"/>
    <w:rsid w:val="00644144"/>
    <w:rsid w:val="00644DCE"/>
    <w:rsid w:val="006451C1"/>
    <w:rsid w:val="006455C6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76C"/>
    <w:rsid w:val="0066250A"/>
    <w:rsid w:val="006629C9"/>
    <w:rsid w:val="00663FB5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62C"/>
    <w:rsid w:val="006941B7"/>
    <w:rsid w:val="006954B5"/>
    <w:rsid w:val="00696E3D"/>
    <w:rsid w:val="006976B9"/>
    <w:rsid w:val="006978E3"/>
    <w:rsid w:val="00697C04"/>
    <w:rsid w:val="00697CB1"/>
    <w:rsid w:val="006A06E6"/>
    <w:rsid w:val="006A0E64"/>
    <w:rsid w:val="006A1076"/>
    <w:rsid w:val="006A14E7"/>
    <w:rsid w:val="006A1581"/>
    <w:rsid w:val="006A175E"/>
    <w:rsid w:val="006A1A88"/>
    <w:rsid w:val="006A1E59"/>
    <w:rsid w:val="006A20C0"/>
    <w:rsid w:val="006A3345"/>
    <w:rsid w:val="006A34C2"/>
    <w:rsid w:val="006A6A65"/>
    <w:rsid w:val="006A6DCA"/>
    <w:rsid w:val="006A716E"/>
    <w:rsid w:val="006A74D6"/>
    <w:rsid w:val="006A7824"/>
    <w:rsid w:val="006A7BA4"/>
    <w:rsid w:val="006B11BD"/>
    <w:rsid w:val="006B212B"/>
    <w:rsid w:val="006B22C8"/>
    <w:rsid w:val="006B36C2"/>
    <w:rsid w:val="006B38CE"/>
    <w:rsid w:val="006B3BE7"/>
    <w:rsid w:val="006B4470"/>
    <w:rsid w:val="006B4900"/>
    <w:rsid w:val="006B4ADB"/>
    <w:rsid w:val="006B604C"/>
    <w:rsid w:val="006B6853"/>
    <w:rsid w:val="006B68E7"/>
    <w:rsid w:val="006B6BD0"/>
    <w:rsid w:val="006B6C6E"/>
    <w:rsid w:val="006B7253"/>
    <w:rsid w:val="006B736C"/>
    <w:rsid w:val="006B773A"/>
    <w:rsid w:val="006B785B"/>
    <w:rsid w:val="006B7B62"/>
    <w:rsid w:val="006B7E70"/>
    <w:rsid w:val="006C00B2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BF"/>
    <w:rsid w:val="006D51C0"/>
    <w:rsid w:val="006D5C1C"/>
    <w:rsid w:val="006D6422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38"/>
    <w:rsid w:val="006F51B5"/>
    <w:rsid w:val="006F56B6"/>
    <w:rsid w:val="006F610F"/>
    <w:rsid w:val="006F7A08"/>
    <w:rsid w:val="007011E6"/>
    <w:rsid w:val="00702776"/>
    <w:rsid w:val="00702A17"/>
    <w:rsid w:val="00702FAE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335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648"/>
    <w:rsid w:val="007231A2"/>
    <w:rsid w:val="0072328D"/>
    <w:rsid w:val="00723511"/>
    <w:rsid w:val="0072421E"/>
    <w:rsid w:val="007246A6"/>
    <w:rsid w:val="00726352"/>
    <w:rsid w:val="007268DE"/>
    <w:rsid w:val="00726F39"/>
    <w:rsid w:val="00727BF2"/>
    <w:rsid w:val="007305D7"/>
    <w:rsid w:val="0073142F"/>
    <w:rsid w:val="0073177A"/>
    <w:rsid w:val="007320A1"/>
    <w:rsid w:val="007328EA"/>
    <w:rsid w:val="007336D4"/>
    <w:rsid w:val="00734F58"/>
    <w:rsid w:val="007352F0"/>
    <w:rsid w:val="007357A5"/>
    <w:rsid w:val="00735868"/>
    <w:rsid w:val="00735906"/>
    <w:rsid w:val="00735C60"/>
    <w:rsid w:val="007365F3"/>
    <w:rsid w:val="00736FA7"/>
    <w:rsid w:val="00737264"/>
    <w:rsid w:val="007404E9"/>
    <w:rsid w:val="007416BF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AEC"/>
    <w:rsid w:val="00746BF1"/>
    <w:rsid w:val="00746D67"/>
    <w:rsid w:val="00747034"/>
    <w:rsid w:val="0074708B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2B7F"/>
    <w:rsid w:val="0076353A"/>
    <w:rsid w:val="00763596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65C1"/>
    <w:rsid w:val="00777613"/>
    <w:rsid w:val="007776DB"/>
    <w:rsid w:val="00777A06"/>
    <w:rsid w:val="007803CC"/>
    <w:rsid w:val="00780EE0"/>
    <w:rsid w:val="00782B2F"/>
    <w:rsid w:val="00783A63"/>
    <w:rsid w:val="00784A81"/>
    <w:rsid w:val="0078604B"/>
    <w:rsid w:val="007866D5"/>
    <w:rsid w:val="007878B9"/>
    <w:rsid w:val="00787A2E"/>
    <w:rsid w:val="00787B97"/>
    <w:rsid w:val="00790100"/>
    <w:rsid w:val="0079075C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4D4D"/>
    <w:rsid w:val="007A53A3"/>
    <w:rsid w:val="007A5557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6A74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0D15"/>
    <w:rsid w:val="007D105D"/>
    <w:rsid w:val="007D3A75"/>
    <w:rsid w:val="007D46A7"/>
    <w:rsid w:val="007D46F3"/>
    <w:rsid w:val="007D55B4"/>
    <w:rsid w:val="007D57F5"/>
    <w:rsid w:val="007D5A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CD0"/>
    <w:rsid w:val="00812171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7BB"/>
    <w:rsid w:val="00817A2B"/>
    <w:rsid w:val="00817D1E"/>
    <w:rsid w:val="00817E77"/>
    <w:rsid w:val="00820741"/>
    <w:rsid w:val="008229FE"/>
    <w:rsid w:val="00824B23"/>
    <w:rsid w:val="00825563"/>
    <w:rsid w:val="008262B2"/>
    <w:rsid w:val="00827677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00E4"/>
    <w:rsid w:val="00841C3C"/>
    <w:rsid w:val="00843FA4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912"/>
    <w:rsid w:val="00860452"/>
    <w:rsid w:val="00860A14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4B72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11C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673"/>
    <w:rsid w:val="008C2D8A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5430"/>
    <w:rsid w:val="008D5F8B"/>
    <w:rsid w:val="008D639D"/>
    <w:rsid w:val="008D703C"/>
    <w:rsid w:val="008D75E4"/>
    <w:rsid w:val="008D7DE3"/>
    <w:rsid w:val="008E0AB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21E6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7AA"/>
    <w:rsid w:val="00921EA5"/>
    <w:rsid w:val="00922FB9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D47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1B2B"/>
    <w:rsid w:val="00962329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AB8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A1A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4CC2"/>
    <w:rsid w:val="009C545F"/>
    <w:rsid w:val="009C550A"/>
    <w:rsid w:val="009C57C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29B4"/>
    <w:rsid w:val="009F31CE"/>
    <w:rsid w:val="009F3252"/>
    <w:rsid w:val="009F4100"/>
    <w:rsid w:val="009F44A2"/>
    <w:rsid w:val="009F4B2A"/>
    <w:rsid w:val="009F6084"/>
    <w:rsid w:val="009F6133"/>
    <w:rsid w:val="009F6B0A"/>
    <w:rsid w:val="009F7401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85D"/>
    <w:rsid w:val="00A10CBE"/>
    <w:rsid w:val="00A10F86"/>
    <w:rsid w:val="00A112F2"/>
    <w:rsid w:val="00A11480"/>
    <w:rsid w:val="00A114F6"/>
    <w:rsid w:val="00A11A8B"/>
    <w:rsid w:val="00A12DC7"/>
    <w:rsid w:val="00A13466"/>
    <w:rsid w:val="00A13504"/>
    <w:rsid w:val="00A13B7A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1D01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00B3"/>
    <w:rsid w:val="00A31C83"/>
    <w:rsid w:val="00A31DA8"/>
    <w:rsid w:val="00A33E16"/>
    <w:rsid w:val="00A343E2"/>
    <w:rsid w:val="00A34527"/>
    <w:rsid w:val="00A349A8"/>
    <w:rsid w:val="00A34BCB"/>
    <w:rsid w:val="00A35245"/>
    <w:rsid w:val="00A3749B"/>
    <w:rsid w:val="00A40D39"/>
    <w:rsid w:val="00A410CB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5FE0"/>
    <w:rsid w:val="00A56D02"/>
    <w:rsid w:val="00A57FB4"/>
    <w:rsid w:val="00A6026E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464F"/>
    <w:rsid w:val="00A7537C"/>
    <w:rsid w:val="00A75FE2"/>
    <w:rsid w:val="00A7669C"/>
    <w:rsid w:val="00A76C53"/>
    <w:rsid w:val="00A77353"/>
    <w:rsid w:val="00A774F8"/>
    <w:rsid w:val="00A77681"/>
    <w:rsid w:val="00A80033"/>
    <w:rsid w:val="00A80A97"/>
    <w:rsid w:val="00A80EBC"/>
    <w:rsid w:val="00A81510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1FD"/>
    <w:rsid w:val="00AA3274"/>
    <w:rsid w:val="00AA33F0"/>
    <w:rsid w:val="00AA349D"/>
    <w:rsid w:val="00AA4D62"/>
    <w:rsid w:val="00AA59A3"/>
    <w:rsid w:val="00AA6C6B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7C5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41B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B007F1"/>
    <w:rsid w:val="00B00A92"/>
    <w:rsid w:val="00B01493"/>
    <w:rsid w:val="00B03B07"/>
    <w:rsid w:val="00B041ED"/>
    <w:rsid w:val="00B049A0"/>
    <w:rsid w:val="00B049B6"/>
    <w:rsid w:val="00B0570F"/>
    <w:rsid w:val="00B05CE0"/>
    <w:rsid w:val="00B0731F"/>
    <w:rsid w:val="00B07BAF"/>
    <w:rsid w:val="00B10769"/>
    <w:rsid w:val="00B12EEE"/>
    <w:rsid w:val="00B137C2"/>
    <w:rsid w:val="00B13E12"/>
    <w:rsid w:val="00B13EE0"/>
    <w:rsid w:val="00B13EED"/>
    <w:rsid w:val="00B14004"/>
    <w:rsid w:val="00B14405"/>
    <w:rsid w:val="00B145A3"/>
    <w:rsid w:val="00B15A61"/>
    <w:rsid w:val="00B16070"/>
    <w:rsid w:val="00B16377"/>
    <w:rsid w:val="00B165A2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498"/>
    <w:rsid w:val="00B354C5"/>
    <w:rsid w:val="00B355D6"/>
    <w:rsid w:val="00B35E05"/>
    <w:rsid w:val="00B375E1"/>
    <w:rsid w:val="00B37EDB"/>
    <w:rsid w:val="00B40957"/>
    <w:rsid w:val="00B409C4"/>
    <w:rsid w:val="00B416C2"/>
    <w:rsid w:val="00B41C19"/>
    <w:rsid w:val="00B41D69"/>
    <w:rsid w:val="00B423CE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4267"/>
    <w:rsid w:val="00B55BFF"/>
    <w:rsid w:val="00B55F79"/>
    <w:rsid w:val="00B55F96"/>
    <w:rsid w:val="00B565C3"/>
    <w:rsid w:val="00B56F46"/>
    <w:rsid w:val="00B578B3"/>
    <w:rsid w:val="00B57918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2DC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D9"/>
    <w:rsid w:val="00B801FB"/>
    <w:rsid w:val="00B80410"/>
    <w:rsid w:val="00B814C5"/>
    <w:rsid w:val="00B815E8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912A0"/>
    <w:rsid w:val="00B914E4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625"/>
    <w:rsid w:val="00BB302A"/>
    <w:rsid w:val="00BB3754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550"/>
    <w:rsid w:val="00BE5385"/>
    <w:rsid w:val="00BE56FB"/>
    <w:rsid w:val="00BE5736"/>
    <w:rsid w:val="00BE589E"/>
    <w:rsid w:val="00BE6A97"/>
    <w:rsid w:val="00BF0114"/>
    <w:rsid w:val="00BF02BF"/>
    <w:rsid w:val="00BF05ED"/>
    <w:rsid w:val="00BF0650"/>
    <w:rsid w:val="00BF0C00"/>
    <w:rsid w:val="00BF0E09"/>
    <w:rsid w:val="00BF32BC"/>
    <w:rsid w:val="00BF32CB"/>
    <w:rsid w:val="00BF3F48"/>
    <w:rsid w:val="00BF50E2"/>
    <w:rsid w:val="00BF6408"/>
    <w:rsid w:val="00BF6462"/>
    <w:rsid w:val="00BF7608"/>
    <w:rsid w:val="00BF7901"/>
    <w:rsid w:val="00BF7EB0"/>
    <w:rsid w:val="00C0174D"/>
    <w:rsid w:val="00C01756"/>
    <w:rsid w:val="00C021D2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07BAD"/>
    <w:rsid w:val="00C113BB"/>
    <w:rsid w:val="00C11635"/>
    <w:rsid w:val="00C126E7"/>
    <w:rsid w:val="00C12B9C"/>
    <w:rsid w:val="00C14AC4"/>
    <w:rsid w:val="00C14D38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27998"/>
    <w:rsid w:val="00C27E36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15E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200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83"/>
    <w:rsid w:val="00CA14E0"/>
    <w:rsid w:val="00CA243D"/>
    <w:rsid w:val="00CA2459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0C2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C7E38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29B9"/>
    <w:rsid w:val="00D02A74"/>
    <w:rsid w:val="00D02BE3"/>
    <w:rsid w:val="00D05B03"/>
    <w:rsid w:val="00D05BE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874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FD0"/>
    <w:rsid w:val="00D32151"/>
    <w:rsid w:val="00D325A6"/>
    <w:rsid w:val="00D32A75"/>
    <w:rsid w:val="00D32ABE"/>
    <w:rsid w:val="00D32E33"/>
    <w:rsid w:val="00D36B1F"/>
    <w:rsid w:val="00D37C0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A24"/>
    <w:rsid w:val="00D60D70"/>
    <w:rsid w:val="00D60F0C"/>
    <w:rsid w:val="00D61284"/>
    <w:rsid w:val="00D613CD"/>
    <w:rsid w:val="00D6172E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68D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2D64"/>
    <w:rsid w:val="00D83CC0"/>
    <w:rsid w:val="00D84199"/>
    <w:rsid w:val="00D841A5"/>
    <w:rsid w:val="00D84342"/>
    <w:rsid w:val="00D849AA"/>
    <w:rsid w:val="00D852D7"/>
    <w:rsid w:val="00D86185"/>
    <w:rsid w:val="00D862CF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BE0"/>
    <w:rsid w:val="00DA1D59"/>
    <w:rsid w:val="00DA20E3"/>
    <w:rsid w:val="00DA21D1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5DE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3B3"/>
    <w:rsid w:val="00DD3B56"/>
    <w:rsid w:val="00DD50A2"/>
    <w:rsid w:val="00DD6AD8"/>
    <w:rsid w:val="00DD6F4E"/>
    <w:rsid w:val="00DD73C4"/>
    <w:rsid w:val="00DE0780"/>
    <w:rsid w:val="00DE27A5"/>
    <w:rsid w:val="00DE333F"/>
    <w:rsid w:val="00DE384F"/>
    <w:rsid w:val="00DE52BC"/>
    <w:rsid w:val="00DE567A"/>
    <w:rsid w:val="00DE5C58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3E38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E40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40515"/>
    <w:rsid w:val="00E41A17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53D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1B10"/>
    <w:rsid w:val="00E7221A"/>
    <w:rsid w:val="00E73511"/>
    <w:rsid w:val="00E756B8"/>
    <w:rsid w:val="00E7587D"/>
    <w:rsid w:val="00E75893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50B"/>
    <w:rsid w:val="00EB77F1"/>
    <w:rsid w:val="00EC015E"/>
    <w:rsid w:val="00EC0C7F"/>
    <w:rsid w:val="00EC1938"/>
    <w:rsid w:val="00EC2F74"/>
    <w:rsid w:val="00EC3AE7"/>
    <w:rsid w:val="00EC41E0"/>
    <w:rsid w:val="00EC5115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F0B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65C6"/>
    <w:rsid w:val="00EE75B7"/>
    <w:rsid w:val="00EE774F"/>
    <w:rsid w:val="00EE7916"/>
    <w:rsid w:val="00EE7E03"/>
    <w:rsid w:val="00EF08E7"/>
    <w:rsid w:val="00EF12D3"/>
    <w:rsid w:val="00EF1D4B"/>
    <w:rsid w:val="00EF3A22"/>
    <w:rsid w:val="00EF3E0F"/>
    <w:rsid w:val="00EF465F"/>
    <w:rsid w:val="00EF6551"/>
    <w:rsid w:val="00EF6B7E"/>
    <w:rsid w:val="00EF7D8D"/>
    <w:rsid w:val="00F001E4"/>
    <w:rsid w:val="00F02368"/>
    <w:rsid w:val="00F0280B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E7F"/>
    <w:rsid w:val="00F13118"/>
    <w:rsid w:val="00F13579"/>
    <w:rsid w:val="00F1448A"/>
    <w:rsid w:val="00F145F5"/>
    <w:rsid w:val="00F149FF"/>
    <w:rsid w:val="00F14F8B"/>
    <w:rsid w:val="00F15B9E"/>
    <w:rsid w:val="00F16CAF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95E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AC9"/>
    <w:rsid w:val="00F51CFA"/>
    <w:rsid w:val="00F52546"/>
    <w:rsid w:val="00F537CB"/>
    <w:rsid w:val="00F53D8E"/>
    <w:rsid w:val="00F54FF6"/>
    <w:rsid w:val="00F5508D"/>
    <w:rsid w:val="00F554C1"/>
    <w:rsid w:val="00F5563B"/>
    <w:rsid w:val="00F55AAB"/>
    <w:rsid w:val="00F55AFC"/>
    <w:rsid w:val="00F57019"/>
    <w:rsid w:val="00F570C4"/>
    <w:rsid w:val="00F570ED"/>
    <w:rsid w:val="00F57628"/>
    <w:rsid w:val="00F5769B"/>
    <w:rsid w:val="00F6218E"/>
    <w:rsid w:val="00F62D7A"/>
    <w:rsid w:val="00F64089"/>
    <w:rsid w:val="00F65B18"/>
    <w:rsid w:val="00F65FEE"/>
    <w:rsid w:val="00F66B62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306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63A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4561"/>
    <w:rsid w:val="00FD4578"/>
    <w:rsid w:val="00FD4676"/>
    <w:rsid w:val="00FD48DE"/>
    <w:rsid w:val="00FD4921"/>
    <w:rsid w:val="00FD4A0B"/>
    <w:rsid w:val="00FD4A88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1BF"/>
    <w:rsid w:val="00FE5894"/>
    <w:rsid w:val="00FE6B84"/>
    <w:rsid w:val="00FE7A31"/>
    <w:rsid w:val="00FF02FD"/>
    <w:rsid w:val="00FF0513"/>
    <w:rsid w:val="00FF3F7A"/>
    <w:rsid w:val="00FF531B"/>
    <w:rsid w:val="00FF5507"/>
    <w:rsid w:val="00FF6794"/>
    <w:rsid w:val="00FF6874"/>
    <w:rsid w:val="00FF6EB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1FD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markdown-word">
    <w:name w:val="markdown-word"/>
    <w:basedOn w:val="a4"/>
    <w:rsid w:val="00C07BAD"/>
  </w:style>
  <w:style w:type="paragraph" w:customStyle="1" w:styleId="130">
    <w:name w:val="_Обычный 13+"/>
    <w:basedOn w:val="a3"/>
    <w:qFormat/>
    <w:rsid w:val="001B2E5E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A585-05A2-4B68-A42B-40FCA9DD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801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93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37</cp:revision>
  <cp:lastPrinted>2025-03-10T05:46:00Z</cp:lastPrinted>
  <dcterms:created xsi:type="dcterms:W3CDTF">2026-03-23T11:43:00Z</dcterms:created>
  <dcterms:modified xsi:type="dcterms:W3CDTF">2026-06-24T09:12:00Z</dcterms:modified>
</cp:coreProperties>
</file>